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1D4E4" w14:textId="77777777" w:rsidR="00BD1475" w:rsidRPr="00DB0319" w:rsidRDefault="008327F2">
      <w:pPr>
        <w:rPr>
          <w:rFonts w:ascii="Times New Roman" w:hAnsi="Times New Roman" w:cs="Times New Roman"/>
        </w:rPr>
      </w:pPr>
      <w:r w:rsidRPr="00DB0319">
        <w:rPr>
          <w:rFonts w:ascii="Times New Roman" w:hAnsi="Times New Roman" w:cs="Times New Roman"/>
          <w:noProof/>
          <w:lang w:eastAsia="zh-CN"/>
        </w:rPr>
        <w:drawing>
          <wp:anchor distT="0" distB="0" distL="114300" distR="114300" simplePos="0" relativeHeight="251658240" behindDoc="1" locked="0" layoutInCell="1" allowOverlap="1" wp14:anchorId="1A9B0568" wp14:editId="482B3083">
            <wp:simplePos x="0" y="0"/>
            <wp:positionH relativeFrom="column">
              <wp:posOffset>0</wp:posOffset>
            </wp:positionH>
            <wp:positionV relativeFrom="paragraph">
              <wp:posOffset>67310</wp:posOffset>
            </wp:positionV>
            <wp:extent cx="3761740" cy="581025"/>
            <wp:effectExtent l="0" t="0" r="0" b="9525"/>
            <wp:wrapNone/>
            <wp:docPr id="2" name="Picture 2" descr="2013 FINAL ORSP log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 FINAL ORSP logo h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740" cy="581025"/>
                    </a:xfrm>
                    <a:prstGeom prst="rect">
                      <a:avLst/>
                    </a:prstGeom>
                    <a:noFill/>
                  </pic:spPr>
                </pic:pic>
              </a:graphicData>
            </a:graphic>
            <wp14:sizeRelH relativeFrom="page">
              <wp14:pctWidth>0</wp14:pctWidth>
            </wp14:sizeRelH>
            <wp14:sizeRelV relativeFrom="page">
              <wp14:pctHeight>0</wp14:pctHeight>
            </wp14:sizeRelV>
          </wp:anchor>
        </w:drawing>
      </w:r>
      <w:r w:rsidRPr="00DB0319">
        <w:rPr>
          <w:rFonts w:ascii="Times New Roman" w:hAnsi="Times New Roman" w:cs="Times New Roman"/>
          <w:noProof/>
          <w:lang w:eastAsia="zh-CN"/>
        </w:rPr>
        <mc:AlternateContent>
          <mc:Choice Requires="wps">
            <w:drawing>
              <wp:anchor distT="45720" distB="45720" distL="114300" distR="114300" simplePos="0" relativeHeight="251660288" behindDoc="0" locked="0" layoutInCell="1" allowOverlap="1" wp14:anchorId="3BF0E13D" wp14:editId="22FDBE39">
                <wp:simplePos x="0" y="0"/>
                <wp:positionH relativeFrom="column">
                  <wp:posOffset>2781300</wp:posOffset>
                </wp:positionH>
                <wp:positionV relativeFrom="paragraph">
                  <wp:posOffset>0</wp:posOffset>
                </wp:positionV>
                <wp:extent cx="447675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742950"/>
                        </a:xfrm>
                        <a:prstGeom prst="rect">
                          <a:avLst/>
                        </a:prstGeom>
                        <a:solidFill>
                          <a:srgbClr val="FFFFFF"/>
                        </a:solidFill>
                        <a:ln w="9525">
                          <a:noFill/>
                          <a:miter lim="800000"/>
                          <a:headEnd/>
                          <a:tailEnd/>
                        </a:ln>
                      </wps:spPr>
                      <wps:txbx>
                        <w:txbxContent>
                          <w:p w14:paraId="6124356C" w14:textId="4522DFE9" w:rsidR="001978B9" w:rsidRPr="00790611" w:rsidRDefault="001978B9" w:rsidP="003B1CF8">
                            <w:pPr>
                              <w:pStyle w:val="Heading3"/>
                              <w:keepNext w:val="0"/>
                              <w:widowControl w:val="0"/>
                              <w:tabs>
                                <w:tab w:val="right" w:pos="9900"/>
                              </w:tabs>
                              <w:jc w:val="center"/>
                              <w:rPr>
                                <w:rFonts w:ascii="Times New Roman" w:hAnsi="Times New Roman" w:cs="Times New Roman"/>
                                <w:sz w:val="28"/>
                                <w:szCs w:val="28"/>
                              </w:rPr>
                            </w:pPr>
                            <w:r w:rsidRPr="00790611">
                              <w:rPr>
                                <w:rFonts w:ascii="Times New Roman" w:hAnsi="Times New Roman" w:cs="Times New Roman"/>
                                <w:sz w:val="28"/>
                                <w:szCs w:val="28"/>
                              </w:rPr>
                              <w:t xml:space="preserve">Institutional Review Board </w:t>
                            </w:r>
                            <w:r>
                              <w:rPr>
                                <w:rFonts w:ascii="Times New Roman" w:hAnsi="Times New Roman" w:cs="Times New Roman"/>
                                <w:sz w:val="28"/>
                                <w:szCs w:val="28"/>
                              </w:rPr>
                              <w:t>Request</w:t>
                            </w:r>
                          </w:p>
                          <w:p w14:paraId="452254B7" w14:textId="77777777" w:rsidR="001978B9" w:rsidRPr="00790611" w:rsidRDefault="001978B9" w:rsidP="003B1CF8">
                            <w:pPr>
                              <w:pStyle w:val="Heading3"/>
                              <w:keepNext w:val="0"/>
                              <w:widowControl w:val="0"/>
                              <w:tabs>
                                <w:tab w:val="right" w:pos="9900"/>
                              </w:tabs>
                              <w:jc w:val="center"/>
                              <w:rPr>
                                <w:rFonts w:ascii="Times New Roman" w:hAnsi="Times New Roman" w:cs="Times New Roman"/>
                                <w:noProof/>
                                <w:sz w:val="28"/>
                                <w:szCs w:val="28"/>
                              </w:rPr>
                            </w:pPr>
                            <w:r w:rsidRPr="00790611">
                              <w:rPr>
                                <w:rFonts w:ascii="Times New Roman" w:hAnsi="Times New Roman" w:cs="Times New Roman"/>
                                <w:noProof/>
                                <w:sz w:val="28"/>
                                <w:szCs w:val="28"/>
                              </w:rPr>
                              <w:t>For</w:t>
                            </w:r>
                          </w:p>
                          <w:p w14:paraId="5118BA36" w14:textId="773E01C7" w:rsidR="001978B9" w:rsidRPr="00790611" w:rsidRDefault="001978B9" w:rsidP="003B1CF8">
                            <w:pPr>
                              <w:widowControl w:val="0"/>
                              <w:jc w:val="center"/>
                              <w:rPr>
                                <w:rFonts w:ascii="Times New Roman" w:hAnsi="Times New Roman" w:cs="Times New Roman"/>
                                <w:b/>
                                <w:bCs/>
                                <w:sz w:val="28"/>
                                <w:szCs w:val="28"/>
                              </w:rPr>
                            </w:pPr>
                            <w:r>
                              <w:rPr>
                                <w:rFonts w:ascii="Times New Roman" w:hAnsi="Times New Roman" w:cs="Times New Roman"/>
                                <w:b/>
                                <w:bCs/>
                                <w:sz w:val="28"/>
                                <w:szCs w:val="28"/>
                              </w:rPr>
                              <w:t xml:space="preserve">Protocol Revision or Modification </w:t>
                            </w:r>
                          </w:p>
                          <w:p w14:paraId="3CAC7944" w14:textId="77777777" w:rsidR="001978B9" w:rsidRPr="00790611" w:rsidRDefault="001978B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0E13D" id="_x0000_t202" coordsize="21600,21600" o:spt="202" path="m,l,21600r21600,l21600,xe">
                <v:stroke joinstyle="miter"/>
                <v:path gradientshapeok="t" o:connecttype="rect"/>
              </v:shapetype>
              <v:shape id="Text Box 2" o:spid="_x0000_s1026" type="#_x0000_t202" style="position:absolute;margin-left:219pt;margin-top:0;width:352.5pt;height: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" stroked="f">
                <v:textbox>
                  <w:txbxContent>
                    <w:p w14:paraId="6124356C" w14:textId="4522DFE9" w:rsidR="001978B9" w:rsidRPr="00790611" w:rsidRDefault="001978B9" w:rsidP="003B1CF8">
                      <w:pPr>
                        <w:pStyle w:val="Heading3"/>
                        <w:keepNext w:val="0"/>
                        <w:widowControl w:val="0"/>
                        <w:tabs>
                          <w:tab w:val="right" w:pos="9900"/>
                        </w:tabs>
                        <w:jc w:val="center"/>
                        <w:rPr>
                          <w:rFonts w:ascii="Times New Roman" w:hAnsi="Times New Roman" w:cs="Times New Roman"/>
                          <w:sz w:val="28"/>
                          <w:szCs w:val="28"/>
                        </w:rPr>
                      </w:pPr>
                      <w:r w:rsidRPr="00790611">
                        <w:rPr>
                          <w:rFonts w:ascii="Times New Roman" w:hAnsi="Times New Roman" w:cs="Times New Roman"/>
                          <w:sz w:val="28"/>
                          <w:szCs w:val="28"/>
                        </w:rPr>
                        <w:t xml:space="preserve">Institutional Review Board </w:t>
                      </w:r>
                      <w:r>
                        <w:rPr>
                          <w:rFonts w:ascii="Times New Roman" w:hAnsi="Times New Roman" w:cs="Times New Roman"/>
                          <w:sz w:val="28"/>
                          <w:szCs w:val="28"/>
                        </w:rPr>
                        <w:t>Request</w:t>
                      </w:r>
                    </w:p>
                    <w:p w14:paraId="452254B7" w14:textId="77777777" w:rsidR="001978B9" w:rsidRPr="00790611" w:rsidRDefault="001978B9" w:rsidP="003B1CF8">
                      <w:pPr>
                        <w:pStyle w:val="Heading3"/>
                        <w:keepNext w:val="0"/>
                        <w:widowControl w:val="0"/>
                        <w:tabs>
                          <w:tab w:val="right" w:pos="9900"/>
                        </w:tabs>
                        <w:jc w:val="center"/>
                        <w:rPr>
                          <w:rFonts w:ascii="Times New Roman" w:hAnsi="Times New Roman" w:cs="Times New Roman"/>
                          <w:noProof/>
                          <w:sz w:val="28"/>
                          <w:szCs w:val="28"/>
                        </w:rPr>
                      </w:pPr>
                      <w:r w:rsidRPr="00790611">
                        <w:rPr>
                          <w:rFonts w:ascii="Times New Roman" w:hAnsi="Times New Roman" w:cs="Times New Roman"/>
                          <w:noProof/>
                          <w:sz w:val="28"/>
                          <w:szCs w:val="28"/>
                        </w:rPr>
                        <w:t>For</w:t>
                      </w:r>
                    </w:p>
                    <w:p w14:paraId="5118BA36" w14:textId="773E01C7" w:rsidR="001978B9" w:rsidRPr="00790611" w:rsidRDefault="001978B9" w:rsidP="003B1CF8">
                      <w:pPr>
                        <w:widowControl w:val="0"/>
                        <w:jc w:val="center"/>
                        <w:rPr>
                          <w:rFonts w:ascii="Times New Roman" w:hAnsi="Times New Roman" w:cs="Times New Roman"/>
                          <w:b/>
                          <w:bCs/>
                          <w:sz w:val="28"/>
                          <w:szCs w:val="28"/>
                        </w:rPr>
                      </w:pPr>
                      <w:r>
                        <w:rPr>
                          <w:rFonts w:ascii="Times New Roman" w:hAnsi="Times New Roman" w:cs="Times New Roman"/>
                          <w:b/>
                          <w:bCs/>
                          <w:sz w:val="28"/>
                          <w:szCs w:val="28"/>
                        </w:rPr>
                        <w:t xml:space="preserve">Protocol Revision or Modification </w:t>
                      </w:r>
                    </w:p>
                    <w:p w14:paraId="3CAC7944" w14:textId="77777777" w:rsidR="001978B9" w:rsidRPr="00790611" w:rsidRDefault="001978B9">
                      <w:pPr>
                        <w:rPr>
                          <w:rFonts w:ascii="Times New Roman" w:hAnsi="Times New Roman" w:cs="Times New Roman"/>
                        </w:rPr>
                      </w:pPr>
                    </w:p>
                  </w:txbxContent>
                </v:textbox>
                <w10:wrap type="square"/>
              </v:shape>
            </w:pict>
          </mc:Fallback>
        </mc:AlternateContent>
      </w:r>
    </w:p>
    <w:p w14:paraId="3C410BAA" w14:textId="77777777" w:rsidR="003B1CF8" w:rsidRPr="00DB0319" w:rsidRDefault="003B1CF8">
      <w:pPr>
        <w:rPr>
          <w:rFonts w:ascii="Times New Roman" w:hAnsi="Times New Roman" w:cs="Times New Roman"/>
        </w:rPr>
      </w:pPr>
    </w:p>
    <w:p w14:paraId="2669549F" w14:textId="77777777" w:rsidR="003B1CF8" w:rsidRPr="00DB0319" w:rsidRDefault="003B1CF8">
      <w:pPr>
        <w:rPr>
          <w:rFonts w:ascii="Times New Roman" w:hAnsi="Times New Roman" w:cs="Times New Roman"/>
        </w:rPr>
      </w:pPr>
    </w:p>
    <w:p w14:paraId="0DA79102" w14:textId="7D5F47A7" w:rsidR="001978B9" w:rsidRPr="001978B9" w:rsidRDefault="001978B9">
      <w:pPr>
        <w:contextualSpacing/>
        <w:rPr>
          <w:rFonts w:ascii="Times New Roman" w:hAnsi="Times New Roman" w:cs="Times New Roman"/>
        </w:rPr>
      </w:pPr>
      <w:r w:rsidRPr="001978B9">
        <w:rPr>
          <w:rFonts w:ascii="Times New Roman" w:hAnsi="Times New Roman" w:cs="Times New Roman"/>
        </w:rPr>
        <w:t>This form is to be completed when requesting a modification to an approved or exempt study. Please submit this</w:t>
      </w:r>
      <w:r w:rsidR="006C5515">
        <w:rPr>
          <w:rFonts w:ascii="Times New Roman" w:hAnsi="Times New Roman" w:cs="Times New Roman"/>
        </w:rPr>
        <w:t xml:space="preserve"> </w:t>
      </w:r>
      <w:r w:rsidRPr="001978B9">
        <w:rPr>
          <w:rFonts w:ascii="Times New Roman" w:hAnsi="Times New Roman" w:cs="Times New Roman"/>
        </w:rPr>
        <w:t xml:space="preserve">coversheet, as well as </w:t>
      </w:r>
      <w:r w:rsidRPr="001978B9">
        <w:rPr>
          <w:rFonts w:ascii="Times New Roman" w:hAnsi="Times New Roman" w:cs="Times New Roman"/>
          <w:i/>
        </w:rPr>
        <w:t>tracked</w:t>
      </w:r>
      <w:r w:rsidRPr="001978B9">
        <w:rPr>
          <w:rFonts w:ascii="Times New Roman" w:hAnsi="Times New Roman" w:cs="Times New Roman"/>
        </w:rPr>
        <w:t xml:space="preserve"> and </w:t>
      </w:r>
      <w:r w:rsidRPr="001978B9">
        <w:rPr>
          <w:rFonts w:ascii="Times New Roman" w:hAnsi="Times New Roman" w:cs="Times New Roman"/>
          <w:i/>
        </w:rPr>
        <w:t>clean</w:t>
      </w:r>
      <w:r w:rsidRPr="001978B9">
        <w:rPr>
          <w:rFonts w:ascii="Times New Roman" w:hAnsi="Times New Roman" w:cs="Times New Roman"/>
        </w:rPr>
        <w:t xml:space="preserve"> copies of the revised protocol and/or any revised supporting documents</w:t>
      </w:r>
      <w:r w:rsidR="006C5515">
        <w:rPr>
          <w:rFonts w:ascii="Times New Roman" w:hAnsi="Times New Roman" w:cs="Times New Roman"/>
        </w:rPr>
        <w:t>.</w:t>
      </w:r>
    </w:p>
    <w:p w14:paraId="22AEC2C5" w14:textId="77777777" w:rsidR="001978B9" w:rsidRPr="005A78F0" w:rsidRDefault="001978B9">
      <w:pPr>
        <w:contextualSpacing/>
        <w:rPr>
          <w:rFonts w:ascii="Times New Roman" w:hAnsi="Times New Roman" w:cs="Times New Roman"/>
          <w:sz w:val="20"/>
        </w:rPr>
      </w:pPr>
    </w:p>
    <w:p w14:paraId="5C418FB0" w14:textId="02B63F7E" w:rsidR="001978B9" w:rsidRDefault="001978B9">
      <w:pPr>
        <w:contextualSpacing/>
        <w:rPr>
          <w:rFonts w:ascii="Times New Roman" w:hAnsi="Times New Roman" w:cs="Times New Roman"/>
        </w:rPr>
      </w:pPr>
      <w:r w:rsidRPr="001978B9">
        <w:rPr>
          <w:rFonts w:ascii="Times New Roman" w:hAnsi="Times New Roman" w:cs="Times New Roman"/>
        </w:rPr>
        <w:t xml:space="preserve">Proposed changes to the protocol or study documents may </w:t>
      </w:r>
      <w:r w:rsidRPr="001978B9">
        <w:rPr>
          <w:rFonts w:ascii="Times New Roman" w:hAnsi="Times New Roman" w:cs="Times New Roman"/>
          <w:b/>
        </w:rPr>
        <w:t>NOT</w:t>
      </w:r>
      <w:r w:rsidRPr="001978B9">
        <w:rPr>
          <w:rFonts w:ascii="Times New Roman" w:hAnsi="Times New Roman" w:cs="Times New Roman"/>
        </w:rPr>
        <w:t xml:space="preserve"> be implemented until after the IRB has approved the modification</w:t>
      </w:r>
    </w:p>
    <w:p w14:paraId="24AE7C72" w14:textId="77777777" w:rsidR="001978B9" w:rsidRPr="005A78F0" w:rsidRDefault="001978B9">
      <w:pPr>
        <w:contextualSpacing/>
        <w:rPr>
          <w:rFonts w:ascii="Times New Roman" w:hAnsi="Times New Roman" w:cs="Times New Roman"/>
          <w:sz w:val="20"/>
        </w:rPr>
      </w:pPr>
    </w:p>
    <w:p w14:paraId="31E025C3" w14:textId="4CE372EF" w:rsidR="003B1CF8" w:rsidRPr="00DB0319" w:rsidRDefault="001978B9">
      <w:pPr>
        <w:rPr>
          <w:rFonts w:ascii="Times New Roman" w:hAnsi="Times New Roman" w:cs="Times New Roman"/>
          <w:b/>
          <w:sz w:val="24"/>
        </w:rPr>
      </w:pPr>
      <w:r>
        <w:rPr>
          <w:rFonts w:ascii="Times New Roman" w:hAnsi="Times New Roman" w:cs="Times New Roman"/>
          <w:b/>
          <w:sz w:val="24"/>
        </w:rPr>
        <w:t>CONTACT INFORMATION</w:t>
      </w:r>
    </w:p>
    <w:tbl>
      <w:tblPr>
        <w:tblStyle w:val="TableGrid"/>
        <w:tblW w:w="10795" w:type="dxa"/>
        <w:tblLook w:val="04A0" w:firstRow="1" w:lastRow="0" w:firstColumn="1" w:lastColumn="0" w:noHBand="0" w:noVBand="1"/>
      </w:tblPr>
      <w:tblGrid>
        <w:gridCol w:w="2785"/>
        <w:gridCol w:w="8010"/>
      </w:tblGrid>
      <w:tr w:rsidR="003B1CF8" w:rsidRPr="00DB0319" w14:paraId="072303A6" w14:textId="77777777" w:rsidTr="005207ED">
        <w:trPr>
          <w:trHeight w:val="253"/>
        </w:trPr>
        <w:tc>
          <w:tcPr>
            <w:tcW w:w="2785" w:type="dxa"/>
            <w:tcBorders>
              <w:right w:val="nil"/>
            </w:tcBorders>
            <w:shd w:val="clear" w:color="auto" w:fill="D9D9D9" w:themeFill="background1" w:themeFillShade="D9"/>
            <w:vAlign w:val="center"/>
          </w:tcPr>
          <w:p w14:paraId="7F15870C" w14:textId="3E76616B" w:rsidR="003B1CF8" w:rsidRPr="00DB0319" w:rsidRDefault="001978B9" w:rsidP="003B1CF8">
            <w:pPr>
              <w:rPr>
                <w:rFonts w:ascii="Times New Roman" w:hAnsi="Times New Roman" w:cs="Times New Roman"/>
                <w:b/>
              </w:rPr>
            </w:pPr>
            <w:r>
              <w:rPr>
                <w:rFonts w:ascii="Times New Roman" w:hAnsi="Times New Roman" w:cs="Times New Roman"/>
                <w:b/>
              </w:rPr>
              <w:t>Principal Investigator (PI):</w:t>
            </w:r>
          </w:p>
        </w:tc>
        <w:sdt>
          <w:sdtPr>
            <w:rPr>
              <w:rFonts w:ascii="Times New Roman" w:hAnsi="Times New Roman" w:cs="Times New Roman"/>
              <w:b/>
            </w:rPr>
            <w:id w:val="-1117440254"/>
            <w:placeholder>
              <w:docPart w:val="64EFEDACFBED4418BA066784DC1857AD"/>
            </w:placeholder>
            <w:showingPlcHdr/>
          </w:sdtPr>
          <w:sdtEndPr/>
          <w:sdtContent>
            <w:tc>
              <w:tcPr>
                <w:tcW w:w="8010" w:type="dxa"/>
                <w:tcBorders>
                  <w:left w:val="nil"/>
                </w:tcBorders>
                <w:vAlign w:val="center"/>
              </w:tcPr>
              <w:p w14:paraId="77EAD60F" w14:textId="77777777" w:rsidR="003B1CF8" w:rsidRPr="00DB0319" w:rsidRDefault="003B1CF8" w:rsidP="003B1CF8">
                <w:pPr>
                  <w:rPr>
                    <w:rFonts w:ascii="Times New Roman" w:hAnsi="Times New Roman" w:cs="Times New Roman"/>
                    <w:b/>
                  </w:rPr>
                </w:pPr>
                <w:r w:rsidRPr="00DB0319">
                  <w:rPr>
                    <w:rStyle w:val="PlaceholderText"/>
                    <w:rFonts w:ascii="Times New Roman" w:hAnsi="Times New Roman" w:cs="Times New Roman"/>
                  </w:rPr>
                  <w:t>Click or tap here to enter text.</w:t>
                </w:r>
              </w:p>
            </w:tc>
          </w:sdtContent>
        </w:sdt>
      </w:tr>
      <w:tr w:rsidR="003B1CF8" w:rsidRPr="00DB0319" w14:paraId="2ACB21FA" w14:textId="77777777" w:rsidTr="005207ED">
        <w:trPr>
          <w:trHeight w:val="253"/>
        </w:trPr>
        <w:tc>
          <w:tcPr>
            <w:tcW w:w="2785" w:type="dxa"/>
            <w:tcBorders>
              <w:right w:val="nil"/>
            </w:tcBorders>
            <w:shd w:val="clear" w:color="auto" w:fill="D9D9D9" w:themeFill="background1" w:themeFillShade="D9"/>
            <w:vAlign w:val="center"/>
          </w:tcPr>
          <w:p w14:paraId="654FB711" w14:textId="5A259667" w:rsidR="003B1CF8" w:rsidRPr="00DB0319" w:rsidRDefault="001978B9" w:rsidP="003B1CF8">
            <w:pPr>
              <w:rPr>
                <w:rFonts w:ascii="Times New Roman" w:hAnsi="Times New Roman" w:cs="Times New Roman"/>
                <w:b/>
              </w:rPr>
            </w:pPr>
            <w:r>
              <w:rPr>
                <w:rFonts w:ascii="Times New Roman" w:hAnsi="Times New Roman" w:cs="Times New Roman"/>
                <w:b/>
              </w:rPr>
              <w:t>IRB #</w:t>
            </w:r>
            <w:r w:rsidR="003B1CF8" w:rsidRPr="00DB0319">
              <w:rPr>
                <w:rFonts w:ascii="Times New Roman" w:hAnsi="Times New Roman" w:cs="Times New Roman"/>
                <w:b/>
              </w:rPr>
              <w:t>:</w:t>
            </w:r>
          </w:p>
        </w:tc>
        <w:sdt>
          <w:sdtPr>
            <w:rPr>
              <w:rFonts w:ascii="Times New Roman" w:hAnsi="Times New Roman" w:cs="Times New Roman"/>
              <w:b/>
            </w:rPr>
            <w:id w:val="2125419912"/>
            <w:placeholder>
              <w:docPart w:val="17B57FC5844949E1B448DA46C66B82F2"/>
            </w:placeholder>
            <w:showingPlcHdr/>
          </w:sdtPr>
          <w:sdtEndPr/>
          <w:sdtContent>
            <w:tc>
              <w:tcPr>
                <w:tcW w:w="8010" w:type="dxa"/>
                <w:tcBorders>
                  <w:left w:val="nil"/>
                </w:tcBorders>
                <w:vAlign w:val="center"/>
              </w:tcPr>
              <w:p w14:paraId="3E2EF71E" w14:textId="77777777" w:rsidR="003B1CF8" w:rsidRPr="00DB0319" w:rsidRDefault="003B1CF8" w:rsidP="003B1CF8">
                <w:pPr>
                  <w:rPr>
                    <w:rFonts w:ascii="Times New Roman" w:hAnsi="Times New Roman" w:cs="Times New Roman"/>
                    <w:b/>
                  </w:rPr>
                </w:pPr>
                <w:r w:rsidRPr="00DB0319">
                  <w:rPr>
                    <w:rStyle w:val="PlaceholderText"/>
                    <w:rFonts w:ascii="Times New Roman" w:hAnsi="Times New Roman" w:cs="Times New Roman"/>
                  </w:rPr>
                  <w:t>Click or tap here to enter text.</w:t>
                </w:r>
              </w:p>
            </w:tc>
          </w:sdtContent>
        </w:sdt>
      </w:tr>
      <w:tr w:rsidR="003B1CF8" w:rsidRPr="00DB0319" w14:paraId="66FACCD1" w14:textId="77777777" w:rsidTr="005207ED">
        <w:trPr>
          <w:trHeight w:val="253"/>
        </w:trPr>
        <w:tc>
          <w:tcPr>
            <w:tcW w:w="2785" w:type="dxa"/>
            <w:tcBorders>
              <w:right w:val="nil"/>
            </w:tcBorders>
            <w:shd w:val="clear" w:color="auto" w:fill="D9D9D9" w:themeFill="background1" w:themeFillShade="D9"/>
            <w:vAlign w:val="center"/>
          </w:tcPr>
          <w:p w14:paraId="4DE332C2" w14:textId="2C76F38D" w:rsidR="003B1CF8" w:rsidRPr="00DB0319" w:rsidRDefault="001978B9" w:rsidP="003B1CF8">
            <w:pPr>
              <w:rPr>
                <w:rFonts w:ascii="Times New Roman" w:hAnsi="Times New Roman" w:cs="Times New Roman"/>
                <w:b/>
              </w:rPr>
            </w:pPr>
            <w:r>
              <w:rPr>
                <w:rFonts w:ascii="Times New Roman" w:hAnsi="Times New Roman" w:cs="Times New Roman"/>
                <w:b/>
              </w:rPr>
              <w:t>Study Title</w:t>
            </w:r>
            <w:r w:rsidR="003B1CF8" w:rsidRPr="00DB0319">
              <w:rPr>
                <w:rFonts w:ascii="Times New Roman" w:hAnsi="Times New Roman" w:cs="Times New Roman"/>
                <w:b/>
              </w:rPr>
              <w:t xml:space="preserve">: </w:t>
            </w:r>
          </w:p>
        </w:tc>
        <w:sdt>
          <w:sdtPr>
            <w:rPr>
              <w:rFonts w:ascii="Times New Roman" w:hAnsi="Times New Roman" w:cs="Times New Roman"/>
              <w:b/>
            </w:rPr>
            <w:id w:val="-1492704513"/>
            <w:placeholder>
              <w:docPart w:val="FC07C331AD6D40048EF72E995A6D2ABD"/>
            </w:placeholder>
            <w:showingPlcHdr/>
          </w:sdtPr>
          <w:sdtEndPr/>
          <w:sdtContent>
            <w:tc>
              <w:tcPr>
                <w:tcW w:w="8010" w:type="dxa"/>
                <w:tcBorders>
                  <w:left w:val="nil"/>
                </w:tcBorders>
                <w:vAlign w:val="center"/>
              </w:tcPr>
              <w:p w14:paraId="201F2C7F" w14:textId="77777777" w:rsidR="003B1CF8" w:rsidRPr="00DB0319" w:rsidRDefault="003B1CF8" w:rsidP="003B1CF8">
                <w:pPr>
                  <w:rPr>
                    <w:rFonts w:ascii="Times New Roman" w:hAnsi="Times New Roman" w:cs="Times New Roman"/>
                    <w:b/>
                  </w:rPr>
                </w:pPr>
                <w:r w:rsidRPr="00DB0319">
                  <w:rPr>
                    <w:rStyle w:val="PlaceholderText"/>
                    <w:rFonts w:ascii="Times New Roman" w:hAnsi="Times New Roman" w:cs="Times New Roman"/>
                  </w:rPr>
                  <w:t>Click or tap here to enter text.</w:t>
                </w:r>
              </w:p>
            </w:tc>
          </w:sdtContent>
        </w:sdt>
      </w:tr>
    </w:tbl>
    <w:p w14:paraId="3E904F1C" w14:textId="77777777" w:rsidR="003B1CF8" w:rsidRPr="00DB0319" w:rsidRDefault="003B1CF8">
      <w:pPr>
        <w:rPr>
          <w:rFonts w:ascii="Times New Roman" w:hAnsi="Times New Roman" w:cs="Times New Roman"/>
          <w:b/>
          <w:sz w:val="4"/>
        </w:rPr>
      </w:pPr>
    </w:p>
    <w:p w14:paraId="4137AF34" w14:textId="61C4FEAA" w:rsidR="003B1CF8" w:rsidRDefault="001978B9">
      <w:pPr>
        <w:rPr>
          <w:rFonts w:ascii="Times New Roman" w:hAnsi="Times New Roman" w:cs="Times New Roman"/>
          <w:b/>
          <w:sz w:val="24"/>
        </w:rPr>
      </w:pPr>
      <w:r>
        <w:rPr>
          <w:rFonts w:ascii="Times New Roman" w:hAnsi="Times New Roman" w:cs="Times New Roman"/>
          <w:b/>
          <w:sz w:val="24"/>
        </w:rPr>
        <w:t>OVERVIEW OF CHANGE</w:t>
      </w:r>
    </w:p>
    <w:tbl>
      <w:tblPr>
        <w:tblStyle w:val="TableGrid1"/>
        <w:tblW w:w="10795" w:type="dxa"/>
        <w:tblLook w:val="04A0" w:firstRow="1" w:lastRow="0" w:firstColumn="1" w:lastColumn="0" w:noHBand="0" w:noVBand="1"/>
      </w:tblPr>
      <w:tblGrid>
        <w:gridCol w:w="10795"/>
      </w:tblGrid>
      <w:tr w:rsidR="005207ED" w:rsidRPr="00DF4270" w14:paraId="4DCBE564" w14:textId="77777777" w:rsidTr="005207ED">
        <w:trPr>
          <w:trHeight w:val="293"/>
        </w:trPr>
        <w:tc>
          <w:tcPr>
            <w:tcW w:w="10795" w:type="dxa"/>
            <w:tcBorders>
              <w:bottom w:val="nil"/>
            </w:tcBorders>
            <w:shd w:val="clear" w:color="auto" w:fill="D9D9D9" w:themeFill="background1" w:themeFillShade="D9"/>
          </w:tcPr>
          <w:p w14:paraId="340C0FEE" w14:textId="77777777" w:rsidR="005207ED" w:rsidRPr="009F3FCE" w:rsidRDefault="005207ED" w:rsidP="00D224EC">
            <w:pPr>
              <w:rPr>
                <w:rFonts w:ascii="Times New Roman" w:hAnsi="Times New Roman" w:cs="Times New Roman"/>
                <w:b/>
              </w:rPr>
            </w:pPr>
            <w:r w:rsidRPr="009F3FCE">
              <w:rPr>
                <w:rFonts w:ascii="Times New Roman" w:hAnsi="Times New Roman" w:cs="Times New Roman"/>
                <w:b/>
              </w:rPr>
              <w:t>Specify whether changes are made to the following:</w:t>
            </w:r>
          </w:p>
        </w:tc>
      </w:tr>
      <w:tr w:rsidR="005207ED" w:rsidRPr="00DF4270" w14:paraId="109557A5" w14:textId="77777777" w:rsidTr="005207ED">
        <w:trPr>
          <w:trHeight w:val="293"/>
        </w:trPr>
        <w:tc>
          <w:tcPr>
            <w:tcW w:w="10795" w:type="dxa"/>
            <w:tcBorders>
              <w:top w:val="nil"/>
              <w:bottom w:val="nil"/>
            </w:tcBorders>
          </w:tcPr>
          <w:p w14:paraId="222C158E" w14:textId="77777777" w:rsidR="005207ED" w:rsidRDefault="00A358BB" w:rsidP="00D224EC">
            <w:pPr>
              <w:rPr>
                <w:rFonts w:ascii="Times New Roman" w:hAnsi="Times New Roman" w:cs="Times New Roman"/>
              </w:rPr>
            </w:pPr>
            <w:sdt>
              <w:sdtPr>
                <w:rPr>
                  <w:rFonts w:ascii="Times New Roman" w:hAnsi="Times New Roman" w:cs="Times New Roman"/>
                </w:rPr>
                <w:id w:val="-1709411027"/>
                <w14:checkbox>
                  <w14:checked w14:val="0"/>
                  <w14:checkedState w14:val="2612" w14:font="MS Gothic"/>
                  <w14:uncheckedState w14:val="2610" w14:font="MS Gothic"/>
                </w14:checkbox>
              </w:sdtPr>
              <w:sdtEndPr/>
              <w:sdtContent>
                <w:r w:rsidR="005207ED" w:rsidRPr="00DF4270">
                  <w:rPr>
                    <w:rFonts w:ascii="Segoe UI Symbol" w:eastAsia="MS Gothic" w:hAnsi="Segoe UI Symbol" w:cs="Segoe UI Symbol"/>
                  </w:rPr>
                  <w:t>☐</w:t>
                </w:r>
              </w:sdtContent>
            </w:sdt>
            <w:r w:rsidR="005207ED" w:rsidRPr="00DF4270">
              <w:rPr>
                <w:rFonts w:ascii="Times New Roman" w:hAnsi="Times New Roman" w:cs="Times New Roman"/>
              </w:rPr>
              <w:t xml:space="preserve"> Protocol Title – New Protocol Title:</w:t>
            </w:r>
          </w:p>
          <w:sdt>
            <w:sdtPr>
              <w:rPr>
                <w:rFonts w:ascii="Times New Roman" w:hAnsi="Times New Roman" w:cs="Times New Roman"/>
              </w:rPr>
              <w:id w:val="-1261837142"/>
              <w:placeholder>
                <w:docPart w:val="8F982EE55FDD4637A7A3BEE962F0E3A2"/>
              </w:placeholder>
              <w:showingPlcHdr/>
            </w:sdtPr>
            <w:sdtEndPr/>
            <w:sdtContent>
              <w:p w14:paraId="1043B577" w14:textId="77777777" w:rsidR="005207ED" w:rsidRPr="00DF4270" w:rsidRDefault="005207ED" w:rsidP="00D224EC">
                <w:pPr>
                  <w:ind w:left="240"/>
                  <w:rPr>
                    <w:rFonts w:ascii="Times New Roman" w:hAnsi="Times New Roman" w:cs="Times New Roman"/>
                  </w:rPr>
                </w:pPr>
                <w:r w:rsidRPr="00C76D09">
                  <w:rPr>
                    <w:rStyle w:val="PlaceholderText"/>
                  </w:rPr>
                  <w:t>Click or tap here to enter text.</w:t>
                </w:r>
              </w:p>
            </w:sdtContent>
          </w:sdt>
        </w:tc>
      </w:tr>
      <w:tr w:rsidR="005207ED" w:rsidRPr="00DF4270" w14:paraId="6C4E59D9" w14:textId="77777777" w:rsidTr="005207ED">
        <w:trPr>
          <w:trHeight w:val="293"/>
        </w:trPr>
        <w:tc>
          <w:tcPr>
            <w:tcW w:w="10795" w:type="dxa"/>
            <w:tcBorders>
              <w:top w:val="nil"/>
              <w:bottom w:val="nil"/>
            </w:tcBorders>
          </w:tcPr>
          <w:p w14:paraId="4C501E5F" w14:textId="77777777" w:rsidR="005207ED" w:rsidRDefault="00A358BB" w:rsidP="00D224EC">
            <w:pPr>
              <w:rPr>
                <w:rFonts w:ascii="Times New Roman" w:hAnsi="Times New Roman" w:cs="Times New Roman"/>
              </w:rPr>
            </w:pPr>
            <w:sdt>
              <w:sdtPr>
                <w:rPr>
                  <w:rFonts w:ascii="Times New Roman" w:hAnsi="Times New Roman" w:cs="Times New Roman"/>
                </w:rPr>
                <w:id w:val="-207108597"/>
                <w14:checkbox>
                  <w14:checked w14:val="0"/>
                  <w14:checkedState w14:val="2612" w14:font="MS Gothic"/>
                  <w14:uncheckedState w14:val="2610" w14:font="MS Gothic"/>
                </w14:checkbox>
              </w:sdtPr>
              <w:sdtEndPr/>
              <w:sdtContent>
                <w:r w:rsidR="005207ED" w:rsidRPr="00DF4270">
                  <w:rPr>
                    <w:rFonts w:ascii="Segoe UI Symbol" w:eastAsia="MS Gothic" w:hAnsi="Segoe UI Symbol" w:cs="Segoe UI Symbol"/>
                  </w:rPr>
                  <w:t>☐</w:t>
                </w:r>
              </w:sdtContent>
            </w:sdt>
            <w:r w:rsidR="005207ED">
              <w:rPr>
                <w:rFonts w:ascii="Times New Roman" w:hAnsi="Times New Roman" w:cs="Times New Roman"/>
              </w:rPr>
              <w:t xml:space="preserve"> Funding Source - E</w:t>
            </w:r>
            <w:r w:rsidR="005207ED" w:rsidRPr="00DF4270">
              <w:rPr>
                <w:rFonts w:ascii="Times New Roman" w:hAnsi="Times New Roman" w:cs="Times New Roman"/>
              </w:rPr>
              <w:t>xplain:</w:t>
            </w:r>
          </w:p>
          <w:sdt>
            <w:sdtPr>
              <w:rPr>
                <w:rFonts w:ascii="Times New Roman" w:hAnsi="Times New Roman" w:cs="Times New Roman"/>
              </w:rPr>
              <w:id w:val="2126661462"/>
              <w:placeholder>
                <w:docPart w:val="8F982EE55FDD4637A7A3BEE962F0E3A2"/>
              </w:placeholder>
              <w:showingPlcHdr/>
            </w:sdtPr>
            <w:sdtEndPr/>
            <w:sdtContent>
              <w:p w14:paraId="38A9FCA7" w14:textId="77777777" w:rsidR="005207ED" w:rsidRPr="00DF4270" w:rsidRDefault="005207ED" w:rsidP="00D224EC">
                <w:pPr>
                  <w:ind w:left="240"/>
                  <w:rPr>
                    <w:rFonts w:ascii="Times New Roman" w:hAnsi="Times New Roman" w:cs="Times New Roman"/>
                  </w:rPr>
                </w:pPr>
                <w:r w:rsidRPr="00C76D09">
                  <w:rPr>
                    <w:rStyle w:val="PlaceholderText"/>
                  </w:rPr>
                  <w:t>Click or tap here to enter text.</w:t>
                </w:r>
              </w:p>
            </w:sdtContent>
          </w:sdt>
        </w:tc>
      </w:tr>
      <w:tr w:rsidR="005207ED" w:rsidRPr="00DF4270" w14:paraId="0204BA40" w14:textId="77777777" w:rsidTr="005207ED">
        <w:trPr>
          <w:trHeight w:val="293"/>
        </w:trPr>
        <w:tc>
          <w:tcPr>
            <w:tcW w:w="10795" w:type="dxa"/>
            <w:tcBorders>
              <w:top w:val="nil"/>
              <w:bottom w:val="nil"/>
            </w:tcBorders>
          </w:tcPr>
          <w:p w14:paraId="14D9C91A" w14:textId="77777777" w:rsidR="005207ED" w:rsidRPr="00DF4270" w:rsidRDefault="00A358BB" w:rsidP="00D224EC">
            <w:pPr>
              <w:rPr>
                <w:rFonts w:ascii="Times New Roman" w:hAnsi="Times New Roman" w:cs="Times New Roman"/>
              </w:rPr>
            </w:pPr>
            <w:sdt>
              <w:sdtPr>
                <w:rPr>
                  <w:rFonts w:ascii="Times New Roman" w:hAnsi="Times New Roman" w:cs="Times New Roman"/>
                </w:rPr>
                <w:id w:val="-179129705"/>
                <w14:checkbox>
                  <w14:checked w14:val="0"/>
                  <w14:checkedState w14:val="2612" w14:font="MS Gothic"/>
                  <w14:uncheckedState w14:val="2610" w14:font="MS Gothic"/>
                </w14:checkbox>
              </w:sdtPr>
              <w:sdtEndPr/>
              <w:sdtContent>
                <w:r w:rsidR="005207ED" w:rsidRPr="00DF4270">
                  <w:rPr>
                    <w:rFonts w:ascii="Segoe UI Symbol" w:eastAsia="MS Gothic" w:hAnsi="Segoe UI Symbol" w:cs="Segoe UI Symbol"/>
                  </w:rPr>
                  <w:t>☐</w:t>
                </w:r>
              </w:sdtContent>
            </w:sdt>
            <w:r w:rsidR="005207ED" w:rsidRPr="00DF4270">
              <w:rPr>
                <w:rFonts w:ascii="Times New Roman" w:hAnsi="Times New Roman" w:cs="Times New Roman"/>
              </w:rPr>
              <w:t xml:space="preserve"> Study Population/Eligibility Criteria</w:t>
            </w:r>
          </w:p>
        </w:tc>
      </w:tr>
      <w:tr w:rsidR="005207ED" w:rsidRPr="00DF4270" w14:paraId="171821D9" w14:textId="77777777" w:rsidTr="005207ED">
        <w:trPr>
          <w:trHeight w:val="293"/>
        </w:trPr>
        <w:tc>
          <w:tcPr>
            <w:tcW w:w="10795" w:type="dxa"/>
            <w:tcBorders>
              <w:top w:val="nil"/>
              <w:bottom w:val="nil"/>
            </w:tcBorders>
          </w:tcPr>
          <w:p w14:paraId="0A69C786" w14:textId="77777777" w:rsidR="005207ED" w:rsidRPr="00DF4270" w:rsidRDefault="00A358BB" w:rsidP="00D224EC">
            <w:pPr>
              <w:rPr>
                <w:rFonts w:ascii="Times New Roman" w:hAnsi="Times New Roman" w:cs="Times New Roman"/>
              </w:rPr>
            </w:pPr>
            <w:sdt>
              <w:sdtPr>
                <w:rPr>
                  <w:rFonts w:ascii="Times New Roman" w:hAnsi="Times New Roman" w:cs="Times New Roman"/>
                </w:rPr>
                <w:id w:val="-1583444649"/>
                <w14:checkbox>
                  <w14:checked w14:val="0"/>
                  <w14:checkedState w14:val="2612" w14:font="MS Gothic"/>
                  <w14:uncheckedState w14:val="2610" w14:font="MS Gothic"/>
                </w14:checkbox>
              </w:sdtPr>
              <w:sdtEndPr/>
              <w:sdtContent>
                <w:r w:rsidR="005207ED" w:rsidRPr="00DF4270">
                  <w:rPr>
                    <w:rFonts w:ascii="Segoe UI Symbol" w:eastAsia="MS Gothic" w:hAnsi="Segoe UI Symbol" w:cs="Segoe UI Symbol"/>
                  </w:rPr>
                  <w:t>☐</w:t>
                </w:r>
              </w:sdtContent>
            </w:sdt>
            <w:r w:rsidR="005207ED" w:rsidRPr="00DF4270">
              <w:rPr>
                <w:rFonts w:ascii="Times New Roman" w:hAnsi="Times New Roman" w:cs="Times New Roman"/>
              </w:rPr>
              <w:t xml:space="preserve"> Study Sample Size</w:t>
            </w:r>
          </w:p>
        </w:tc>
      </w:tr>
      <w:tr w:rsidR="005207ED" w:rsidRPr="00DF4270" w14:paraId="42134E2C" w14:textId="77777777" w:rsidTr="005207ED">
        <w:trPr>
          <w:trHeight w:val="293"/>
        </w:trPr>
        <w:tc>
          <w:tcPr>
            <w:tcW w:w="10795" w:type="dxa"/>
            <w:tcBorders>
              <w:top w:val="nil"/>
              <w:bottom w:val="nil"/>
            </w:tcBorders>
          </w:tcPr>
          <w:p w14:paraId="13D734DA" w14:textId="77777777" w:rsidR="005207ED" w:rsidRPr="00DF4270" w:rsidRDefault="00A358BB" w:rsidP="00D224EC">
            <w:pPr>
              <w:rPr>
                <w:rFonts w:ascii="Times New Roman" w:hAnsi="Times New Roman" w:cs="Times New Roman"/>
              </w:rPr>
            </w:pPr>
            <w:sdt>
              <w:sdtPr>
                <w:rPr>
                  <w:rFonts w:ascii="Times New Roman" w:hAnsi="Times New Roman" w:cs="Times New Roman"/>
                </w:rPr>
                <w:id w:val="-1522390872"/>
                <w14:checkbox>
                  <w14:checked w14:val="0"/>
                  <w14:checkedState w14:val="2612" w14:font="MS Gothic"/>
                  <w14:uncheckedState w14:val="2610" w14:font="MS Gothic"/>
                </w14:checkbox>
              </w:sdtPr>
              <w:sdtEndPr/>
              <w:sdtContent>
                <w:r w:rsidR="005207ED" w:rsidRPr="00DF4270">
                  <w:rPr>
                    <w:rFonts w:ascii="Segoe UI Symbol" w:eastAsia="MS Gothic" w:hAnsi="Segoe UI Symbol" w:cs="Segoe UI Symbol"/>
                  </w:rPr>
                  <w:t>☐</w:t>
                </w:r>
              </w:sdtContent>
            </w:sdt>
            <w:r w:rsidR="005207ED" w:rsidRPr="00DF4270">
              <w:rPr>
                <w:rFonts w:ascii="Times New Roman" w:hAnsi="Times New Roman" w:cs="Times New Roman"/>
              </w:rPr>
              <w:t xml:space="preserve"> Research Sites or Locations</w:t>
            </w:r>
          </w:p>
        </w:tc>
      </w:tr>
      <w:tr w:rsidR="005207ED" w:rsidRPr="00DF4270" w14:paraId="28B9601A" w14:textId="77777777" w:rsidTr="005207ED">
        <w:trPr>
          <w:trHeight w:val="293"/>
        </w:trPr>
        <w:tc>
          <w:tcPr>
            <w:tcW w:w="10795" w:type="dxa"/>
            <w:tcBorders>
              <w:top w:val="nil"/>
              <w:bottom w:val="nil"/>
            </w:tcBorders>
          </w:tcPr>
          <w:p w14:paraId="79AACE4D" w14:textId="77777777" w:rsidR="005207ED" w:rsidRPr="00DF4270" w:rsidRDefault="00A358BB" w:rsidP="00D224EC">
            <w:pPr>
              <w:rPr>
                <w:rFonts w:ascii="Times New Roman" w:hAnsi="Times New Roman" w:cs="Times New Roman"/>
              </w:rPr>
            </w:pPr>
            <w:sdt>
              <w:sdtPr>
                <w:rPr>
                  <w:rFonts w:ascii="Times New Roman" w:hAnsi="Times New Roman" w:cs="Times New Roman"/>
                </w:rPr>
                <w:id w:val="-80842540"/>
                <w14:checkbox>
                  <w14:checked w14:val="0"/>
                  <w14:checkedState w14:val="2612" w14:font="MS Gothic"/>
                  <w14:uncheckedState w14:val="2610" w14:font="MS Gothic"/>
                </w14:checkbox>
              </w:sdtPr>
              <w:sdtEndPr/>
              <w:sdtContent>
                <w:r w:rsidR="005207ED" w:rsidRPr="00DF4270">
                  <w:rPr>
                    <w:rFonts w:ascii="Segoe UI Symbol" w:eastAsia="MS Gothic" w:hAnsi="Segoe UI Symbol" w:cs="Segoe UI Symbol"/>
                  </w:rPr>
                  <w:t>☐</w:t>
                </w:r>
              </w:sdtContent>
            </w:sdt>
            <w:r w:rsidR="005207ED" w:rsidRPr="00DF4270">
              <w:rPr>
                <w:rFonts w:ascii="Times New Roman" w:hAnsi="Times New Roman" w:cs="Times New Roman"/>
              </w:rPr>
              <w:t xml:space="preserve"> Recruitment Methods or Materials</w:t>
            </w:r>
          </w:p>
        </w:tc>
      </w:tr>
      <w:tr w:rsidR="005207ED" w:rsidRPr="00DF4270" w14:paraId="5FB49F0E" w14:textId="77777777" w:rsidTr="005207ED">
        <w:trPr>
          <w:trHeight w:val="293"/>
        </w:trPr>
        <w:tc>
          <w:tcPr>
            <w:tcW w:w="10795" w:type="dxa"/>
            <w:tcBorders>
              <w:top w:val="nil"/>
              <w:bottom w:val="nil"/>
            </w:tcBorders>
          </w:tcPr>
          <w:p w14:paraId="6AA8904C" w14:textId="77777777" w:rsidR="005207ED" w:rsidRPr="00DF4270" w:rsidRDefault="00A358BB" w:rsidP="00D224EC">
            <w:pPr>
              <w:rPr>
                <w:rFonts w:ascii="Times New Roman" w:hAnsi="Times New Roman" w:cs="Times New Roman"/>
              </w:rPr>
            </w:pPr>
            <w:sdt>
              <w:sdtPr>
                <w:rPr>
                  <w:rFonts w:ascii="Times New Roman" w:hAnsi="Times New Roman" w:cs="Times New Roman"/>
                </w:rPr>
                <w:id w:val="-728071535"/>
                <w14:checkbox>
                  <w14:checked w14:val="0"/>
                  <w14:checkedState w14:val="2612" w14:font="MS Gothic"/>
                  <w14:uncheckedState w14:val="2610" w14:font="MS Gothic"/>
                </w14:checkbox>
              </w:sdtPr>
              <w:sdtEndPr/>
              <w:sdtContent>
                <w:r w:rsidR="005207ED" w:rsidRPr="00DF4270">
                  <w:rPr>
                    <w:rFonts w:ascii="Segoe UI Symbol" w:eastAsia="MS Gothic" w:hAnsi="Segoe UI Symbol" w:cs="Segoe UI Symbol"/>
                  </w:rPr>
                  <w:t>☐</w:t>
                </w:r>
              </w:sdtContent>
            </w:sdt>
            <w:r w:rsidR="005207ED" w:rsidRPr="00DF4270">
              <w:rPr>
                <w:rFonts w:ascii="Times New Roman" w:hAnsi="Times New Roman" w:cs="Times New Roman"/>
              </w:rPr>
              <w:t xml:space="preserve"> Consent/Assent Forms or Process</w:t>
            </w:r>
          </w:p>
        </w:tc>
      </w:tr>
      <w:tr w:rsidR="005207ED" w:rsidRPr="00DF4270" w14:paraId="4975B779" w14:textId="77777777" w:rsidTr="005207ED">
        <w:trPr>
          <w:trHeight w:val="293"/>
        </w:trPr>
        <w:tc>
          <w:tcPr>
            <w:tcW w:w="10795" w:type="dxa"/>
            <w:tcBorders>
              <w:top w:val="nil"/>
              <w:bottom w:val="nil"/>
            </w:tcBorders>
          </w:tcPr>
          <w:p w14:paraId="2F46C80F" w14:textId="77777777" w:rsidR="005207ED" w:rsidRPr="00DF4270" w:rsidRDefault="00A358BB" w:rsidP="00D224EC">
            <w:pPr>
              <w:rPr>
                <w:rFonts w:ascii="Times New Roman" w:eastAsia="MS Gothic" w:hAnsi="Times New Roman" w:cs="Times New Roman"/>
              </w:rPr>
            </w:pPr>
            <w:sdt>
              <w:sdtPr>
                <w:rPr>
                  <w:rFonts w:ascii="Times New Roman" w:eastAsia="MS Gothic" w:hAnsi="Times New Roman" w:cs="Times New Roman"/>
                </w:rPr>
                <w:id w:val="-1066639835"/>
                <w14:checkbox>
                  <w14:checked w14:val="0"/>
                  <w14:checkedState w14:val="2612" w14:font="MS Gothic"/>
                  <w14:uncheckedState w14:val="2610" w14:font="MS Gothic"/>
                </w14:checkbox>
              </w:sdtPr>
              <w:sdtEndPr/>
              <w:sdtContent>
                <w:r w:rsidR="005207ED" w:rsidRPr="00DF4270">
                  <w:rPr>
                    <w:rFonts w:ascii="Segoe UI Symbol" w:eastAsia="MS Gothic" w:hAnsi="Segoe UI Symbol" w:cs="Segoe UI Symbol"/>
                  </w:rPr>
                  <w:t>☐</w:t>
                </w:r>
              </w:sdtContent>
            </w:sdt>
            <w:r w:rsidR="005207ED" w:rsidRPr="00DF4270">
              <w:rPr>
                <w:rFonts w:ascii="Times New Roman" w:eastAsia="MS Gothic" w:hAnsi="Times New Roman" w:cs="Times New Roman"/>
              </w:rPr>
              <w:t xml:space="preserve"> Data Management/Confidentiality</w:t>
            </w:r>
          </w:p>
        </w:tc>
      </w:tr>
      <w:tr w:rsidR="005207ED" w:rsidRPr="00DF4270" w14:paraId="2D2AC24D" w14:textId="77777777" w:rsidTr="005207ED">
        <w:trPr>
          <w:trHeight w:val="293"/>
        </w:trPr>
        <w:tc>
          <w:tcPr>
            <w:tcW w:w="10795" w:type="dxa"/>
            <w:tcBorders>
              <w:top w:val="nil"/>
              <w:bottom w:val="nil"/>
            </w:tcBorders>
          </w:tcPr>
          <w:p w14:paraId="440C767F" w14:textId="77777777" w:rsidR="005207ED" w:rsidRPr="00DF4270" w:rsidRDefault="00A358BB" w:rsidP="00D224EC">
            <w:pPr>
              <w:rPr>
                <w:rFonts w:ascii="Times New Roman" w:eastAsia="MS Gothic" w:hAnsi="Times New Roman" w:cs="Times New Roman"/>
              </w:rPr>
            </w:pPr>
            <w:sdt>
              <w:sdtPr>
                <w:rPr>
                  <w:rFonts w:ascii="Times New Roman" w:eastAsia="MS Gothic" w:hAnsi="Times New Roman" w:cs="Times New Roman"/>
                </w:rPr>
                <w:id w:val="1828162400"/>
                <w14:checkbox>
                  <w14:checked w14:val="0"/>
                  <w14:checkedState w14:val="2612" w14:font="MS Gothic"/>
                  <w14:uncheckedState w14:val="2610" w14:font="MS Gothic"/>
                </w14:checkbox>
              </w:sdtPr>
              <w:sdtEndPr/>
              <w:sdtContent>
                <w:r w:rsidR="005207ED" w:rsidRPr="00DF4270">
                  <w:rPr>
                    <w:rFonts w:ascii="Segoe UI Symbol" w:eastAsia="MS Gothic" w:hAnsi="Segoe UI Symbol" w:cs="Segoe UI Symbol"/>
                  </w:rPr>
                  <w:t>☐</w:t>
                </w:r>
              </w:sdtContent>
            </w:sdt>
            <w:r w:rsidR="005207ED" w:rsidRPr="00DF4270">
              <w:rPr>
                <w:rFonts w:ascii="Times New Roman" w:eastAsia="MS Gothic" w:hAnsi="Times New Roman" w:cs="Times New Roman"/>
              </w:rPr>
              <w:t xml:space="preserve"> Modification to Instruments or Measures (e.g. Interview protocols, surveys)</w:t>
            </w:r>
          </w:p>
        </w:tc>
      </w:tr>
      <w:tr w:rsidR="005207ED" w:rsidRPr="00DF4270" w14:paraId="774A01C4" w14:textId="77777777" w:rsidTr="005207ED">
        <w:trPr>
          <w:trHeight w:val="293"/>
        </w:trPr>
        <w:tc>
          <w:tcPr>
            <w:tcW w:w="10795" w:type="dxa"/>
            <w:tcBorders>
              <w:top w:val="nil"/>
            </w:tcBorders>
          </w:tcPr>
          <w:p w14:paraId="5C6CC77B" w14:textId="77777777" w:rsidR="005207ED" w:rsidRDefault="00A358BB" w:rsidP="00D224EC">
            <w:pPr>
              <w:rPr>
                <w:rFonts w:ascii="Times New Roman" w:eastAsia="MS Gothic" w:hAnsi="Times New Roman" w:cs="Times New Roman"/>
              </w:rPr>
            </w:pPr>
            <w:sdt>
              <w:sdtPr>
                <w:rPr>
                  <w:rFonts w:ascii="Times New Roman" w:eastAsia="MS Gothic" w:hAnsi="Times New Roman" w:cs="Times New Roman"/>
                </w:rPr>
                <w:id w:val="399722583"/>
                <w14:checkbox>
                  <w14:checked w14:val="0"/>
                  <w14:checkedState w14:val="2612" w14:font="MS Gothic"/>
                  <w14:uncheckedState w14:val="2610" w14:font="MS Gothic"/>
                </w14:checkbox>
              </w:sdtPr>
              <w:sdtEndPr/>
              <w:sdtContent>
                <w:r w:rsidR="005207ED" w:rsidRPr="00DF4270">
                  <w:rPr>
                    <w:rFonts w:ascii="Segoe UI Symbol" w:eastAsia="MS Gothic" w:hAnsi="Segoe UI Symbol" w:cs="Segoe UI Symbol"/>
                  </w:rPr>
                  <w:t>☐</w:t>
                </w:r>
              </w:sdtContent>
            </w:sdt>
            <w:r w:rsidR="005207ED" w:rsidRPr="00DF4270">
              <w:rPr>
                <w:rFonts w:ascii="Times New Roman" w:eastAsia="MS Gothic" w:hAnsi="Times New Roman" w:cs="Times New Roman"/>
              </w:rPr>
              <w:t xml:space="preserve"> Other</w:t>
            </w:r>
            <w:r w:rsidR="005207ED">
              <w:rPr>
                <w:rFonts w:ascii="Times New Roman" w:eastAsia="MS Gothic" w:hAnsi="Times New Roman" w:cs="Times New Roman"/>
              </w:rPr>
              <w:t>s, please e</w:t>
            </w:r>
            <w:r w:rsidR="005207ED" w:rsidRPr="00DF4270">
              <w:rPr>
                <w:rFonts w:ascii="Times New Roman" w:eastAsia="MS Gothic" w:hAnsi="Times New Roman" w:cs="Times New Roman"/>
              </w:rPr>
              <w:t>xplain:</w:t>
            </w:r>
          </w:p>
          <w:sdt>
            <w:sdtPr>
              <w:rPr>
                <w:rFonts w:ascii="Times New Roman" w:eastAsia="MS Gothic" w:hAnsi="Times New Roman" w:cs="Times New Roman"/>
              </w:rPr>
              <w:id w:val="158503972"/>
              <w:placeholder>
                <w:docPart w:val="8F982EE55FDD4637A7A3BEE962F0E3A2"/>
              </w:placeholder>
              <w:showingPlcHdr/>
            </w:sdtPr>
            <w:sdtEndPr/>
            <w:sdtContent>
              <w:p w14:paraId="542DACC6" w14:textId="77777777" w:rsidR="005207ED" w:rsidRPr="00DF4270" w:rsidRDefault="005207ED" w:rsidP="00D224EC">
                <w:pPr>
                  <w:ind w:left="240"/>
                  <w:rPr>
                    <w:rFonts w:ascii="Times New Roman" w:eastAsia="MS Gothic" w:hAnsi="Times New Roman" w:cs="Times New Roman"/>
                  </w:rPr>
                </w:pPr>
                <w:r w:rsidRPr="00C76D09">
                  <w:rPr>
                    <w:rStyle w:val="PlaceholderText"/>
                  </w:rPr>
                  <w:t>Click or tap here to enter text.</w:t>
                </w:r>
              </w:p>
            </w:sdtContent>
          </w:sdt>
        </w:tc>
      </w:tr>
    </w:tbl>
    <w:p w14:paraId="2CE5D6D0" w14:textId="77777777" w:rsidR="000367CA" w:rsidRPr="00DB0319" w:rsidRDefault="000367CA" w:rsidP="000367CA">
      <w:pPr>
        <w:rPr>
          <w:rFonts w:ascii="Times New Roman" w:hAnsi="Times New Roman" w:cs="Times New Roman"/>
          <w:b/>
          <w:sz w:val="4"/>
        </w:rPr>
      </w:pPr>
    </w:p>
    <w:p w14:paraId="5B3930C3" w14:textId="5F0F1989" w:rsidR="000367CA" w:rsidRPr="00DB0319" w:rsidRDefault="000367CA" w:rsidP="000367CA">
      <w:pPr>
        <w:rPr>
          <w:rFonts w:ascii="Times New Roman" w:hAnsi="Times New Roman" w:cs="Times New Roman"/>
          <w:b/>
          <w:sz w:val="24"/>
        </w:rPr>
      </w:pPr>
      <w:r>
        <w:rPr>
          <w:rFonts w:ascii="Times New Roman" w:hAnsi="Times New Roman" w:cs="Times New Roman"/>
          <w:b/>
          <w:sz w:val="24"/>
        </w:rPr>
        <w:t>SUMMARY OF CHANGE</w:t>
      </w:r>
      <w:r w:rsidR="00A358BB">
        <w:rPr>
          <w:rFonts w:ascii="Times New Roman" w:hAnsi="Times New Roman" w:cs="Times New Roman"/>
          <w:b/>
          <w:sz w:val="24"/>
        </w:rPr>
        <w:t>S</w:t>
      </w:r>
    </w:p>
    <w:tbl>
      <w:tblPr>
        <w:tblStyle w:val="TableGrid"/>
        <w:tblW w:w="10795" w:type="dxa"/>
        <w:tblLook w:val="04A0" w:firstRow="1" w:lastRow="0" w:firstColumn="1" w:lastColumn="0" w:noHBand="0" w:noVBand="1"/>
      </w:tblPr>
      <w:tblGrid>
        <w:gridCol w:w="10795"/>
      </w:tblGrid>
      <w:tr w:rsidR="000367CA" w:rsidRPr="000367CA" w14:paraId="7185542A" w14:textId="77777777" w:rsidTr="000367CA">
        <w:trPr>
          <w:trHeight w:val="253"/>
        </w:trPr>
        <w:tc>
          <w:tcPr>
            <w:tcW w:w="10795" w:type="dxa"/>
            <w:tcBorders>
              <w:bottom w:val="nil"/>
            </w:tcBorders>
            <w:shd w:val="clear" w:color="auto" w:fill="D9D9D9" w:themeFill="background1" w:themeFillShade="D9"/>
            <w:vAlign w:val="center"/>
          </w:tcPr>
          <w:p w14:paraId="6132B637" w14:textId="76D702BB" w:rsidR="000367CA" w:rsidRPr="009F3FCE" w:rsidRDefault="00A358BB" w:rsidP="009F3FCE">
            <w:pPr>
              <w:rPr>
                <w:rFonts w:ascii="Times New Roman" w:hAnsi="Times New Roman" w:cs="Times New Roman"/>
                <w:b/>
              </w:rPr>
            </w:pPr>
            <w:r>
              <w:rPr>
                <w:rFonts w:ascii="Times New Roman" w:hAnsi="Times New Roman" w:cs="Times New Roman"/>
                <w:b/>
              </w:rPr>
              <w:t xml:space="preserve">Provide a brief summary of </w:t>
            </w:r>
            <w:r w:rsidRPr="00A358BB">
              <w:rPr>
                <w:rFonts w:ascii="Times New Roman" w:hAnsi="Times New Roman" w:cs="Times New Roman"/>
                <w:b/>
                <w:i/>
              </w:rPr>
              <w:t>each</w:t>
            </w:r>
            <w:r>
              <w:rPr>
                <w:rFonts w:ascii="Times New Roman" w:hAnsi="Times New Roman" w:cs="Times New Roman"/>
                <w:b/>
              </w:rPr>
              <w:t xml:space="preserve"> </w:t>
            </w:r>
            <w:r w:rsidR="000367CA" w:rsidRPr="009F3FCE">
              <w:rPr>
                <w:rFonts w:ascii="Times New Roman" w:hAnsi="Times New Roman" w:cs="Times New Roman"/>
                <w:b/>
              </w:rPr>
              <w:t>change:</w:t>
            </w:r>
          </w:p>
        </w:tc>
      </w:tr>
      <w:tr w:rsidR="000367CA" w:rsidRPr="00DB0319" w14:paraId="02B8DAFD" w14:textId="77777777" w:rsidTr="000367CA">
        <w:trPr>
          <w:trHeight w:val="253"/>
        </w:trPr>
        <w:tc>
          <w:tcPr>
            <w:tcW w:w="10795" w:type="dxa"/>
            <w:tcBorders>
              <w:top w:val="nil"/>
              <w:bottom w:val="single" w:sz="4" w:space="0" w:color="auto"/>
            </w:tcBorders>
            <w:shd w:val="clear" w:color="auto" w:fill="auto"/>
            <w:vAlign w:val="center"/>
          </w:tcPr>
          <w:sdt>
            <w:sdtPr>
              <w:rPr>
                <w:rFonts w:ascii="Times New Roman" w:hAnsi="Times New Roman" w:cs="Times New Roman"/>
              </w:rPr>
              <w:id w:val="-403453136"/>
              <w:placeholder>
                <w:docPart w:val="DefaultPlaceholder_-1854013440"/>
              </w:placeholder>
              <w:showingPlcHdr/>
            </w:sdtPr>
            <w:sdtEndPr/>
            <w:sdtContent>
              <w:p w14:paraId="2F463801" w14:textId="77777777" w:rsidR="000367CA" w:rsidRDefault="000367CA" w:rsidP="00D224EC">
                <w:pPr>
                  <w:rPr>
                    <w:rFonts w:ascii="Times New Roman" w:hAnsi="Times New Roman" w:cs="Times New Roman"/>
                  </w:rPr>
                </w:pPr>
                <w:r w:rsidRPr="00C76D09">
                  <w:rPr>
                    <w:rStyle w:val="PlaceholderText"/>
                  </w:rPr>
                  <w:t>Click or tap here to enter text.</w:t>
                </w:r>
              </w:p>
            </w:sdtContent>
          </w:sdt>
          <w:p w14:paraId="597543DA" w14:textId="586ED74B" w:rsidR="000367CA" w:rsidRDefault="000367CA" w:rsidP="00D224EC">
            <w:pPr>
              <w:rPr>
                <w:rFonts w:ascii="Times New Roman" w:hAnsi="Times New Roman" w:cs="Times New Roman"/>
              </w:rPr>
            </w:pPr>
          </w:p>
        </w:tc>
      </w:tr>
      <w:tr w:rsidR="000367CA" w:rsidRPr="000367CA" w14:paraId="27B3E9D3" w14:textId="77777777" w:rsidTr="000367CA">
        <w:trPr>
          <w:trHeight w:val="253"/>
        </w:trPr>
        <w:tc>
          <w:tcPr>
            <w:tcW w:w="10795" w:type="dxa"/>
            <w:tcBorders>
              <w:bottom w:val="nil"/>
            </w:tcBorders>
            <w:shd w:val="clear" w:color="auto" w:fill="D9D9D9" w:themeFill="background1" w:themeFillShade="D9"/>
            <w:vAlign w:val="center"/>
          </w:tcPr>
          <w:p w14:paraId="40D432F6" w14:textId="66AA2447" w:rsidR="000367CA" w:rsidRPr="009F3FCE" w:rsidRDefault="007B62E4" w:rsidP="00A358BB">
            <w:pPr>
              <w:rPr>
                <w:rFonts w:ascii="Times New Roman" w:hAnsi="Times New Roman" w:cs="Times New Roman"/>
                <w:b/>
              </w:rPr>
            </w:pPr>
            <w:r>
              <w:rPr>
                <w:rFonts w:ascii="Times New Roman" w:hAnsi="Times New Roman" w:cs="Times New Roman"/>
                <w:b/>
              </w:rPr>
              <w:t>Provide a r</w:t>
            </w:r>
            <w:r w:rsidR="000367CA" w:rsidRPr="009F3FCE">
              <w:rPr>
                <w:rFonts w:ascii="Times New Roman" w:hAnsi="Times New Roman" w:cs="Times New Roman"/>
                <w:b/>
              </w:rPr>
              <w:t xml:space="preserve">ationale for </w:t>
            </w:r>
            <w:r w:rsidR="00A358BB">
              <w:rPr>
                <w:rFonts w:ascii="Times New Roman" w:hAnsi="Times New Roman" w:cs="Times New Roman"/>
                <w:b/>
                <w:i/>
              </w:rPr>
              <w:t>each</w:t>
            </w:r>
            <w:r w:rsidR="000367CA" w:rsidRPr="009F3FCE">
              <w:rPr>
                <w:rFonts w:ascii="Times New Roman" w:hAnsi="Times New Roman" w:cs="Times New Roman"/>
                <w:b/>
              </w:rPr>
              <w:t xml:space="preserve"> change:</w:t>
            </w:r>
          </w:p>
        </w:tc>
      </w:tr>
      <w:tr w:rsidR="000367CA" w:rsidRPr="00DB0319" w14:paraId="6F550BA8" w14:textId="77777777" w:rsidTr="000367CA">
        <w:trPr>
          <w:trHeight w:val="253"/>
        </w:trPr>
        <w:tc>
          <w:tcPr>
            <w:tcW w:w="10795" w:type="dxa"/>
            <w:tcBorders>
              <w:top w:val="nil"/>
            </w:tcBorders>
            <w:shd w:val="clear" w:color="auto" w:fill="auto"/>
            <w:vAlign w:val="center"/>
          </w:tcPr>
          <w:sdt>
            <w:sdtPr>
              <w:rPr>
                <w:rFonts w:ascii="Times New Roman" w:hAnsi="Times New Roman" w:cs="Times New Roman"/>
              </w:rPr>
              <w:id w:val="-2047679174"/>
              <w:placeholder>
                <w:docPart w:val="DefaultPlaceholder_-1854013440"/>
              </w:placeholder>
              <w:showingPlcHdr/>
            </w:sdtPr>
            <w:sdtEndPr/>
            <w:sdtContent>
              <w:bookmarkStart w:id="0" w:name="_GoBack" w:displacedByCustomXml="prev"/>
              <w:p w14:paraId="257CFB51" w14:textId="77777777" w:rsidR="000367CA" w:rsidRDefault="000367CA" w:rsidP="00D224EC">
                <w:pPr>
                  <w:rPr>
                    <w:rFonts w:ascii="Times New Roman" w:hAnsi="Times New Roman" w:cs="Times New Roman"/>
                  </w:rPr>
                </w:pPr>
                <w:r w:rsidRPr="00C76D09">
                  <w:rPr>
                    <w:rStyle w:val="PlaceholderText"/>
                  </w:rPr>
                  <w:t>Click or tap here to enter text.</w:t>
                </w:r>
              </w:p>
              <w:bookmarkEnd w:id="0" w:displacedByCustomXml="next"/>
            </w:sdtContent>
          </w:sdt>
          <w:p w14:paraId="23898F8E" w14:textId="3DC0B8C4" w:rsidR="000367CA" w:rsidRDefault="000367CA" w:rsidP="00D224EC">
            <w:pPr>
              <w:rPr>
                <w:rFonts w:ascii="Times New Roman" w:hAnsi="Times New Roman" w:cs="Times New Roman"/>
              </w:rPr>
            </w:pPr>
          </w:p>
        </w:tc>
      </w:tr>
    </w:tbl>
    <w:p w14:paraId="10D27572" w14:textId="77777777" w:rsidR="000367CA" w:rsidRPr="00DB0319" w:rsidRDefault="000367CA" w:rsidP="000367CA">
      <w:pPr>
        <w:rPr>
          <w:rFonts w:ascii="Times New Roman" w:hAnsi="Times New Roman" w:cs="Times New Roman"/>
          <w:b/>
          <w:sz w:val="4"/>
        </w:rPr>
      </w:pPr>
    </w:p>
    <w:p w14:paraId="6B8FF7CF" w14:textId="65A8310E" w:rsidR="008C7B55" w:rsidRPr="00DB0319" w:rsidRDefault="000367CA" w:rsidP="008C7B55">
      <w:pPr>
        <w:rPr>
          <w:rFonts w:ascii="Times New Roman" w:hAnsi="Times New Roman" w:cs="Times New Roman"/>
          <w:b/>
          <w:sz w:val="24"/>
        </w:rPr>
      </w:pPr>
      <w:r>
        <w:rPr>
          <w:rFonts w:ascii="Times New Roman" w:hAnsi="Times New Roman" w:cs="Times New Roman"/>
          <w:b/>
          <w:sz w:val="24"/>
        </w:rPr>
        <w:t>RECONSENTING OF PARTICIPANTS</w:t>
      </w:r>
    </w:p>
    <w:tbl>
      <w:tblPr>
        <w:tblStyle w:val="TableGrid"/>
        <w:tblW w:w="10795" w:type="dxa"/>
        <w:tblLook w:val="04A0" w:firstRow="1" w:lastRow="0" w:firstColumn="1" w:lastColumn="0" w:noHBand="0" w:noVBand="1"/>
      </w:tblPr>
      <w:tblGrid>
        <w:gridCol w:w="10795"/>
      </w:tblGrid>
      <w:tr w:rsidR="009F3FCE" w:rsidRPr="000367CA" w14:paraId="18FB0141" w14:textId="77777777" w:rsidTr="00D224EC">
        <w:trPr>
          <w:trHeight w:val="253"/>
        </w:trPr>
        <w:tc>
          <w:tcPr>
            <w:tcW w:w="10795" w:type="dxa"/>
            <w:tcBorders>
              <w:bottom w:val="nil"/>
            </w:tcBorders>
            <w:shd w:val="clear" w:color="auto" w:fill="D9D9D9" w:themeFill="background1" w:themeFillShade="D9"/>
            <w:vAlign w:val="center"/>
          </w:tcPr>
          <w:p w14:paraId="77E14AAF" w14:textId="294A33DE" w:rsidR="009F3FCE" w:rsidRPr="009F3FCE" w:rsidRDefault="009F3FCE" w:rsidP="009F3FCE">
            <w:pPr>
              <w:rPr>
                <w:rFonts w:ascii="Times New Roman" w:hAnsi="Times New Roman" w:cs="Times New Roman"/>
                <w:b/>
              </w:rPr>
            </w:pPr>
            <w:r>
              <w:rPr>
                <w:rFonts w:ascii="Times New Roman" w:hAnsi="Times New Roman" w:cs="Times New Roman"/>
                <w:b/>
              </w:rPr>
              <w:t>Could the requested change affect a participant’s willingness to continue taking part in this research study?</w:t>
            </w:r>
          </w:p>
        </w:tc>
      </w:tr>
      <w:tr w:rsidR="009F3FCE" w:rsidRPr="00DB0319" w14:paraId="188CC09A" w14:textId="77777777" w:rsidTr="00D224EC">
        <w:trPr>
          <w:trHeight w:val="253"/>
        </w:trPr>
        <w:tc>
          <w:tcPr>
            <w:tcW w:w="10795" w:type="dxa"/>
            <w:tcBorders>
              <w:top w:val="nil"/>
              <w:bottom w:val="single" w:sz="4" w:space="0" w:color="auto"/>
            </w:tcBorders>
            <w:shd w:val="clear" w:color="auto" w:fill="auto"/>
            <w:vAlign w:val="center"/>
          </w:tcPr>
          <w:p w14:paraId="3AD5E5AC" w14:textId="77777777" w:rsidR="009F3FCE" w:rsidRDefault="00A358BB" w:rsidP="009F3FCE">
            <w:pPr>
              <w:tabs>
                <w:tab w:val="left" w:pos="1275"/>
              </w:tabs>
              <w:rPr>
                <w:rFonts w:ascii="Times New Roman" w:hAnsi="Times New Roman" w:cs="Times New Roman"/>
              </w:rPr>
            </w:pPr>
            <w:sdt>
              <w:sdtPr>
                <w:rPr>
                  <w:rFonts w:ascii="Times New Roman" w:hAnsi="Times New Roman" w:cs="Times New Roman"/>
                </w:rPr>
                <w:id w:val="565079483"/>
                <w14:checkbox>
                  <w14:checked w14:val="0"/>
                  <w14:checkedState w14:val="2612" w14:font="MS Gothic"/>
                  <w14:uncheckedState w14:val="2610" w14:font="MS Gothic"/>
                </w14:checkbox>
              </w:sdtPr>
              <w:sdtEndPr/>
              <w:sdtContent>
                <w:r w:rsidR="009F3FCE">
                  <w:rPr>
                    <w:rFonts w:ascii="MS Gothic" w:eastAsia="MS Gothic" w:hAnsi="MS Gothic" w:cs="Times New Roman" w:hint="eastAsia"/>
                  </w:rPr>
                  <w:t>☐</w:t>
                </w:r>
              </w:sdtContent>
            </w:sdt>
            <w:r w:rsidR="009F3FCE">
              <w:rPr>
                <w:rFonts w:ascii="Times New Roman" w:hAnsi="Times New Roman" w:cs="Times New Roman"/>
              </w:rPr>
              <w:t xml:space="preserve"> No</w:t>
            </w:r>
          </w:p>
          <w:p w14:paraId="158D2290" w14:textId="77777777" w:rsidR="009F3FCE" w:rsidRDefault="00A358BB" w:rsidP="009F3FCE">
            <w:pPr>
              <w:tabs>
                <w:tab w:val="left" w:pos="1275"/>
              </w:tabs>
              <w:rPr>
                <w:rFonts w:ascii="Times New Roman" w:hAnsi="Times New Roman" w:cs="Times New Roman"/>
              </w:rPr>
            </w:pPr>
            <w:sdt>
              <w:sdtPr>
                <w:rPr>
                  <w:rFonts w:ascii="Times New Roman" w:hAnsi="Times New Roman" w:cs="Times New Roman"/>
                </w:rPr>
                <w:id w:val="1801346367"/>
                <w14:checkbox>
                  <w14:checked w14:val="0"/>
                  <w14:checkedState w14:val="2612" w14:font="MS Gothic"/>
                  <w14:uncheckedState w14:val="2610" w14:font="MS Gothic"/>
                </w14:checkbox>
              </w:sdtPr>
              <w:sdtEndPr/>
              <w:sdtContent>
                <w:r w:rsidR="009F3FCE">
                  <w:rPr>
                    <w:rFonts w:ascii="MS Gothic" w:eastAsia="MS Gothic" w:hAnsi="MS Gothic" w:cs="Times New Roman" w:hint="eastAsia"/>
                  </w:rPr>
                  <w:t>☐</w:t>
                </w:r>
              </w:sdtContent>
            </w:sdt>
            <w:r w:rsidR="009F3FCE">
              <w:rPr>
                <w:rFonts w:ascii="Times New Roman" w:hAnsi="Times New Roman" w:cs="Times New Roman"/>
              </w:rPr>
              <w:t xml:space="preserve"> If YES, please provide the plan for re-consenting already enrolled participants: </w:t>
            </w:r>
          </w:p>
          <w:p w14:paraId="706BE0D2" w14:textId="0763AA69" w:rsidR="009F3FCE" w:rsidRDefault="00A358BB" w:rsidP="009F3FCE">
            <w:pPr>
              <w:tabs>
                <w:tab w:val="left" w:pos="1275"/>
              </w:tabs>
              <w:ind w:left="240"/>
              <w:rPr>
                <w:rFonts w:ascii="Times New Roman" w:hAnsi="Times New Roman" w:cs="Times New Roman"/>
              </w:rPr>
            </w:pPr>
            <w:sdt>
              <w:sdtPr>
                <w:rPr>
                  <w:rFonts w:ascii="Times New Roman" w:hAnsi="Times New Roman" w:cs="Times New Roman"/>
                </w:rPr>
                <w:id w:val="65767262"/>
                <w:placeholder>
                  <w:docPart w:val="C6A5B269CA164F429D2F585662FDDB0A"/>
                </w:placeholder>
                <w:showingPlcHdr/>
              </w:sdtPr>
              <w:sdtEndPr/>
              <w:sdtContent>
                <w:r w:rsidR="009F3FCE" w:rsidRPr="00C76D09">
                  <w:rPr>
                    <w:rStyle w:val="PlaceholderText"/>
                  </w:rPr>
                  <w:t>Click or tap here to enter text.</w:t>
                </w:r>
              </w:sdtContent>
            </w:sdt>
          </w:p>
          <w:p w14:paraId="759CB9B1" w14:textId="77777777" w:rsidR="009F3FCE" w:rsidRDefault="009F3FCE" w:rsidP="00D224EC">
            <w:pPr>
              <w:rPr>
                <w:rFonts w:ascii="Times New Roman" w:hAnsi="Times New Roman" w:cs="Times New Roman"/>
              </w:rPr>
            </w:pPr>
          </w:p>
        </w:tc>
      </w:tr>
    </w:tbl>
    <w:p w14:paraId="3A6E542C" w14:textId="77777777" w:rsidR="009F3FCE" w:rsidRPr="00DB0319" w:rsidRDefault="009F3FCE" w:rsidP="009F3FCE">
      <w:pPr>
        <w:rPr>
          <w:rFonts w:ascii="Times New Roman" w:hAnsi="Times New Roman" w:cs="Times New Roman"/>
          <w:b/>
          <w:sz w:val="4"/>
        </w:rPr>
      </w:pPr>
    </w:p>
    <w:p w14:paraId="79F6EEAA" w14:textId="77777777" w:rsidR="009F3FCE" w:rsidRDefault="009F3FCE">
      <w:pPr>
        <w:rPr>
          <w:rFonts w:ascii="Times New Roman" w:hAnsi="Times New Roman" w:cs="Times New Roman"/>
          <w:b/>
          <w:sz w:val="24"/>
        </w:rPr>
      </w:pPr>
      <w:r>
        <w:rPr>
          <w:rFonts w:ascii="Times New Roman" w:hAnsi="Times New Roman" w:cs="Times New Roman"/>
          <w:b/>
          <w:sz w:val="24"/>
        </w:rPr>
        <w:br w:type="page"/>
      </w:r>
    </w:p>
    <w:p w14:paraId="359FFE37" w14:textId="7C8E4B98" w:rsidR="009F3FCE" w:rsidRPr="00DB0319" w:rsidRDefault="009F3FCE" w:rsidP="009F3FCE">
      <w:pPr>
        <w:rPr>
          <w:rFonts w:ascii="Times New Roman" w:hAnsi="Times New Roman" w:cs="Times New Roman"/>
          <w:b/>
          <w:sz w:val="24"/>
        </w:rPr>
      </w:pPr>
      <w:r>
        <w:rPr>
          <w:rFonts w:ascii="Times New Roman" w:hAnsi="Times New Roman" w:cs="Times New Roman"/>
          <w:b/>
          <w:sz w:val="24"/>
        </w:rPr>
        <w:lastRenderedPageBreak/>
        <w:t>RISK/BENEFIT RATIO</w:t>
      </w:r>
    </w:p>
    <w:tbl>
      <w:tblPr>
        <w:tblStyle w:val="TableGrid"/>
        <w:tblW w:w="10795" w:type="dxa"/>
        <w:tblLook w:val="04A0" w:firstRow="1" w:lastRow="0" w:firstColumn="1" w:lastColumn="0" w:noHBand="0" w:noVBand="1"/>
      </w:tblPr>
      <w:tblGrid>
        <w:gridCol w:w="10795"/>
      </w:tblGrid>
      <w:tr w:rsidR="009F3FCE" w:rsidRPr="000367CA" w14:paraId="4F24AA4C" w14:textId="77777777" w:rsidTr="00D224EC">
        <w:trPr>
          <w:trHeight w:val="253"/>
        </w:trPr>
        <w:tc>
          <w:tcPr>
            <w:tcW w:w="10795" w:type="dxa"/>
            <w:tcBorders>
              <w:bottom w:val="nil"/>
            </w:tcBorders>
            <w:shd w:val="clear" w:color="auto" w:fill="D9D9D9" w:themeFill="background1" w:themeFillShade="D9"/>
            <w:vAlign w:val="center"/>
          </w:tcPr>
          <w:p w14:paraId="55E862D7" w14:textId="30BBE2F7" w:rsidR="009F3FCE" w:rsidRPr="009F3FCE" w:rsidRDefault="009F3FCE" w:rsidP="00D224EC">
            <w:pPr>
              <w:rPr>
                <w:rFonts w:ascii="Times New Roman" w:hAnsi="Times New Roman" w:cs="Times New Roman"/>
                <w:b/>
              </w:rPr>
            </w:pPr>
            <w:r w:rsidRPr="009F3FCE">
              <w:rPr>
                <w:rFonts w:ascii="Times New Roman" w:hAnsi="Times New Roman" w:cs="Times New Roman"/>
                <w:b/>
              </w:rPr>
              <w:t>Provide an assessment of how the modification alters, or does not alter, the risks and benefits of the study. This assessment should explain whether the proposed modification increases, decreases, or does not change the</w:t>
            </w:r>
            <w:r>
              <w:rPr>
                <w:rFonts w:ascii="Times New Roman" w:hAnsi="Times New Roman" w:cs="Times New Roman"/>
                <w:b/>
              </w:rPr>
              <w:t xml:space="preserve"> level of risk to participants:</w:t>
            </w:r>
          </w:p>
        </w:tc>
      </w:tr>
      <w:tr w:rsidR="009F3FCE" w:rsidRPr="00DB0319" w14:paraId="5020C2DD" w14:textId="77777777" w:rsidTr="00D224EC">
        <w:trPr>
          <w:trHeight w:val="253"/>
        </w:trPr>
        <w:tc>
          <w:tcPr>
            <w:tcW w:w="10795" w:type="dxa"/>
            <w:tcBorders>
              <w:top w:val="nil"/>
              <w:bottom w:val="single" w:sz="4" w:space="0" w:color="auto"/>
            </w:tcBorders>
            <w:shd w:val="clear" w:color="auto" w:fill="auto"/>
            <w:vAlign w:val="center"/>
          </w:tcPr>
          <w:sdt>
            <w:sdtPr>
              <w:rPr>
                <w:rFonts w:ascii="Times New Roman" w:hAnsi="Times New Roman" w:cs="Times New Roman"/>
              </w:rPr>
              <w:id w:val="-215747254"/>
              <w:placeholder>
                <w:docPart w:val="CF779218839E453E8D8196BB0A23A1D8"/>
              </w:placeholder>
              <w:showingPlcHdr/>
            </w:sdtPr>
            <w:sdtEndPr/>
            <w:sdtContent>
              <w:p w14:paraId="4CA5F76E" w14:textId="77777777" w:rsidR="009F3FCE" w:rsidRDefault="009F3FCE" w:rsidP="00D224EC">
                <w:pPr>
                  <w:rPr>
                    <w:rFonts w:ascii="Times New Roman" w:hAnsi="Times New Roman" w:cs="Times New Roman"/>
                  </w:rPr>
                </w:pPr>
                <w:r w:rsidRPr="00C76D09">
                  <w:rPr>
                    <w:rStyle w:val="PlaceholderText"/>
                  </w:rPr>
                  <w:t>Click or tap here to enter text.</w:t>
                </w:r>
              </w:p>
            </w:sdtContent>
          </w:sdt>
          <w:p w14:paraId="16121E4A" w14:textId="77777777" w:rsidR="009F3FCE" w:rsidRDefault="009F3FCE" w:rsidP="00D224EC">
            <w:pPr>
              <w:rPr>
                <w:rFonts w:ascii="Times New Roman" w:hAnsi="Times New Roman" w:cs="Times New Roman"/>
              </w:rPr>
            </w:pPr>
          </w:p>
        </w:tc>
      </w:tr>
    </w:tbl>
    <w:p w14:paraId="0CBF1BD2" w14:textId="35CD6842" w:rsidR="00636262" w:rsidRDefault="00636262" w:rsidP="009F3FCE">
      <w:pPr>
        <w:rPr>
          <w:rFonts w:ascii="Times New Roman" w:hAnsi="Times New Roman" w:cs="Times New Roman"/>
        </w:rPr>
      </w:pPr>
    </w:p>
    <w:p w14:paraId="242575EF" w14:textId="2ABBA37B" w:rsidR="006C5515" w:rsidRDefault="006C5515" w:rsidP="009F3FC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3505"/>
      </w:tblGrid>
      <w:tr w:rsidR="006C5515" w:rsidRPr="00DB0319" w14:paraId="17778769" w14:textId="77777777" w:rsidTr="006C5515">
        <w:trPr>
          <w:trHeight w:val="710"/>
        </w:trPr>
        <w:tc>
          <w:tcPr>
            <w:tcW w:w="7285" w:type="dxa"/>
            <w:vAlign w:val="bottom"/>
          </w:tcPr>
          <w:p w14:paraId="78315D44" w14:textId="77777777" w:rsidR="006C5515" w:rsidRPr="00DB0319" w:rsidRDefault="006C5515" w:rsidP="00D224EC">
            <w:pPr>
              <w:rPr>
                <w:rFonts w:ascii="Times New Roman" w:hAnsi="Times New Roman" w:cs="Times New Roman"/>
              </w:rPr>
            </w:pPr>
            <w:r w:rsidRPr="00DB0319">
              <w:rPr>
                <w:rFonts w:ascii="Times New Roman" w:hAnsi="Times New Roman" w:cs="Times New Roman"/>
              </w:rPr>
              <w:t>_________________________________________________________</w:t>
            </w:r>
          </w:p>
        </w:tc>
        <w:tc>
          <w:tcPr>
            <w:tcW w:w="3505" w:type="dxa"/>
            <w:vAlign w:val="bottom"/>
          </w:tcPr>
          <w:p w14:paraId="18D3FC02" w14:textId="77777777" w:rsidR="006C5515" w:rsidRPr="00DB0319" w:rsidRDefault="006C5515" w:rsidP="00D224EC">
            <w:pPr>
              <w:rPr>
                <w:rFonts w:ascii="Times New Roman" w:hAnsi="Times New Roman" w:cs="Times New Roman"/>
              </w:rPr>
            </w:pPr>
            <w:r w:rsidRPr="00DB0319">
              <w:rPr>
                <w:rFonts w:ascii="Times New Roman" w:hAnsi="Times New Roman" w:cs="Times New Roman"/>
              </w:rPr>
              <w:t>_____________________________</w:t>
            </w:r>
          </w:p>
        </w:tc>
      </w:tr>
      <w:tr w:rsidR="006C5515" w:rsidRPr="00DB0319" w14:paraId="5CD38BA3" w14:textId="77777777" w:rsidTr="006C5515">
        <w:trPr>
          <w:trHeight w:val="440"/>
        </w:trPr>
        <w:tc>
          <w:tcPr>
            <w:tcW w:w="7285" w:type="dxa"/>
          </w:tcPr>
          <w:p w14:paraId="5F9280D6" w14:textId="77777777" w:rsidR="006C5515" w:rsidRPr="00DB0319" w:rsidRDefault="006C5515" w:rsidP="00D224EC">
            <w:pPr>
              <w:rPr>
                <w:rFonts w:ascii="Times New Roman" w:hAnsi="Times New Roman" w:cs="Times New Roman"/>
                <w:b/>
              </w:rPr>
            </w:pPr>
            <w:r w:rsidRPr="00DB0319">
              <w:rPr>
                <w:rFonts w:ascii="Times New Roman" w:hAnsi="Times New Roman" w:cs="Times New Roman"/>
                <w:b/>
              </w:rPr>
              <w:t>Signature of Principal Investigator</w:t>
            </w:r>
          </w:p>
        </w:tc>
        <w:tc>
          <w:tcPr>
            <w:tcW w:w="3505" w:type="dxa"/>
          </w:tcPr>
          <w:p w14:paraId="12658CB4" w14:textId="77777777" w:rsidR="006C5515" w:rsidRPr="00DB0319" w:rsidRDefault="006C5515" w:rsidP="00D224EC">
            <w:pPr>
              <w:rPr>
                <w:rFonts w:ascii="Times New Roman" w:hAnsi="Times New Roman" w:cs="Times New Roman"/>
                <w:b/>
              </w:rPr>
            </w:pPr>
            <w:r w:rsidRPr="00DB0319">
              <w:rPr>
                <w:rFonts w:ascii="Times New Roman" w:hAnsi="Times New Roman" w:cs="Times New Roman"/>
                <w:b/>
              </w:rPr>
              <w:t>Date</w:t>
            </w:r>
          </w:p>
        </w:tc>
      </w:tr>
    </w:tbl>
    <w:p w14:paraId="7B7B6E10" w14:textId="77777777" w:rsidR="006C5515" w:rsidRPr="00DB0319" w:rsidRDefault="006C5515" w:rsidP="009F3FCE">
      <w:pPr>
        <w:rPr>
          <w:rFonts w:ascii="Times New Roman" w:hAnsi="Times New Roman" w:cs="Times New Roman"/>
        </w:rPr>
      </w:pPr>
    </w:p>
    <w:sectPr w:rsidR="006C5515" w:rsidRPr="00DB0319" w:rsidSect="003B1CF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89923" w14:textId="77777777" w:rsidR="001978B9" w:rsidRDefault="001978B9" w:rsidP="003B1CF8">
      <w:pPr>
        <w:spacing w:after="0" w:line="240" w:lineRule="auto"/>
      </w:pPr>
      <w:r>
        <w:separator/>
      </w:r>
    </w:p>
  </w:endnote>
  <w:endnote w:type="continuationSeparator" w:id="0">
    <w:p w14:paraId="3DA276EA" w14:textId="77777777" w:rsidR="001978B9" w:rsidRDefault="001978B9" w:rsidP="003B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4812" w14:textId="6344DD9F" w:rsidR="001978B9" w:rsidRPr="007D5768" w:rsidRDefault="001978B9" w:rsidP="00AC6104">
    <w:pPr>
      <w:pStyle w:val="Footer"/>
      <w:pBdr>
        <w:top w:val="single" w:sz="4" w:space="0" w:color="D9D9D9" w:themeColor="background1" w:themeShade="D9"/>
      </w:pBdr>
      <w:tabs>
        <w:tab w:val="left" w:pos="90"/>
      </w:tabs>
      <w:jc w:val="right"/>
      <w:rPr>
        <w:rFonts w:ascii="Times New Roman" w:hAnsi="Times New Roman" w:cs="Times New Roman"/>
        <w:color w:val="BFBFBF" w:themeColor="background1" w:themeShade="BF"/>
        <w:sz w:val="20"/>
        <w:szCs w:val="20"/>
      </w:rPr>
    </w:pPr>
    <w:r w:rsidRPr="007D5768">
      <w:rPr>
        <w:rFonts w:ascii="Times New Roman" w:hAnsi="Times New Roman" w:cs="Times New Roman"/>
        <w:color w:val="BFBFBF" w:themeColor="background1" w:themeShade="BF"/>
        <w:sz w:val="20"/>
        <w:szCs w:val="20"/>
      </w:rPr>
      <w:t>September 2019</w:t>
    </w:r>
    <w:r w:rsidRPr="007D5768">
      <w:rPr>
        <w:rFonts w:ascii="Times New Roman" w:hAnsi="Times New Roman" w:cs="Times New Roman"/>
        <w:color w:val="BFBFBF" w:themeColor="background1" w:themeShade="BF"/>
        <w:sz w:val="20"/>
        <w:szCs w:val="20"/>
      </w:rPr>
      <w:ptab w:relativeTo="margin" w:alignment="center" w:leader="none"/>
    </w:r>
    <w:r w:rsidRPr="007D5768">
      <w:rPr>
        <w:rFonts w:ascii="Times New Roman" w:hAnsi="Times New Roman" w:cs="Times New Roman"/>
        <w:color w:val="BFBFBF" w:themeColor="background1" w:themeShade="BF"/>
        <w:sz w:val="20"/>
        <w:szCs w:val="20"/>
      </w:rPr>
      <w:ptab w:relativeTo="margin" w:alignment="right" w:leader="none"/>
    </w:r>
    <w:sdt>
      <w:sdtPr>
        <w:rPr>
          <w:rFonts w:ascii="Times New Roman" w:hAnsi="Times New Roman" w:cs="Times New Roman"/>
          <w:color w:val="BFBFBF" w:themeColor="background1" w:themeShade="BF"/>
          <w:sz w:val="20"/>
          <w:szCs w:val="20"/>
        </w:rPr>
        <w:id w:val="-2120750574"/>
        <w:docPartObj>
          <w:docPartGallery w:val="Page Numbers (Bottom of Page)"/>
          <w:docPartUnique/>
        </w:docPartObj>
      </w:sdtPr>
      <w:sdtEndPr>
        <w:rPr>
          <w:spacing w:val="60"/>
        </w:rPr>
      </w:sdtEndPr>
      <w:sdtContent>
        <w:r w:rsidRPr="007D5768">
          <w:rPr>
            <w:rFonts w:ascii="Times New Roman" w:hAnsi="Times New Roman" w:cs="Times New Roman"/>
            <w:color w:val="BFBFBF" w:themeColor="background1" w:themeShade="BF"/>
            <w:spacing w:val="60"/>
            <w:sz w:val="20"/>
            <w:szCs w:val="20"/>
          </w:rPr>
          <w:fldChar w:fldCharType="begin"/>
        </w:r>
        <w:r w:rsidRPr="007D5768">
          <w:rPr>
            <w:rFonts w:ascii="Times New Roman" w:hAnsi="Times New Roman" w:cs="Times New Roman"/>
            <w:color w:val="BFBFBF" w:themeColor="background1" w:themeShade="BF"/>
            <w:spacing w:val="60"/>
            <w:sz w:val="20"/>
            <w:szCs w:val="20"/>
          </w:rPr>
          <w:instrText xml:space="preserve"> PAGE   \* MERGEFORMAT </w:instrText>
        </w:r>
        <w:r w:rsidRPr="007D5768">
          <w:rPr>
            <w:rFonts w:ascii="Times New Roman" w:hAnsi="Times New Roman" w:cs="Times New Roman"/>
            <w:color w:val="BFBFBF" w:themeColor="background1" w:themeShade="BF"/>
            <w:spacing w:val="60"/>
            <w:sz w:val="20"/>
            <w:szCs w:val="20"/>
          </w:rPr>
          <w:fldChar w:fldCharType="separate"/>
        </w:r>
        <w:r w:rsidR="00A358BB">
          <w:rPr>
            <w:rFonts w:ascii="Times New Roman" w:hAnsi="Times New Roman" w:cs="Times New Roman"/>
            <w:noProof/>
            <w:color w:val="BFBFBF" w:themeColor="background1" w:themeShade="BF"/>
            <w:spacing w:val="60"/>
            <w:sz w:val="20"/>
            <w:szCs w:val="20"/>
          </w:rPr>
          <w:t>1</w:t>
        </w:r>
        <w:r w:rsidRPr="007D5768">
          <w:rPr>
            <w:rFonts w:ascii="Times New Roman" w:hAnsi="Times New Roman" w:cs="Times New Roman"/>
            <w:color w:val="BFBFBF" w:themeColor="background1" w:themeShade="BF"/>
            <w:spacing w:val="60"/>
            <w:sz w:val="20"/>
            <w:szCs w:val="20"/>
          </w:rPr>
          <w:fldChar w:fldCharType="end"/>
        </w:r>
        <w:r w:rsidRPr="007D5768">
          <w:rPr>
            <w:rFonts w:ascii="Times New Roman" w:hAnsi="Times New Roman" w:cs="Times New Roman"/>
            <w:color w:val="BFBFBF" w:themeColor="background1" w:themeShade="BF"/>
            <w:spacing w:val="60"/>
            <w:sz w:val="20"/>
            <w:szCs w:val="20"/>
          </w:rPr>
          <w:t xml:space="preserve"> | Page</w:t>
        </w:r>
      </w:sdtContent>
    </w:sdt>
    <w:r w:rsidRPr="007D5768">
      <w:rPr>
        <w:rFonts w:ascii="Times New Roman" w:hAnsi="Times New Roman" w:cs="Times New Roman"/>
        <w:color w:val="BFBFBF" w:themeColor="background1" w:themeShade="BF"/>
        <w:spacing w:val="6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B2691" w14:textId="77777777" w:rsidR="001978B9" w:rsidRDefault="001978B9" w:rsidP="003B1CF8">
      <w:pPr>
        <w:spacing w:after="0" w:line="240" w:lineRule="auto"/>
      </w:pPr>
      <w:r>
        <w:separator/>
      </w:r>
    </w:p>
  </w:footnote>
  <w:footnote w:type="continuationSeparator" w:id="0">
    <w:p w14:paraId="120C51A2" w14:textId="77777777" w:rsidR="001978B9" w:rsidRDefault="001978B9" w:rsidP="003B1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085A"/>
    <w:multiLevelType w:val="hybridMultilevel"/>
    <w:tmpl w:val="11A09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29F7"/>
    <w:multiLevelType w:val="hybridMultilevel"/>
    <w:tmpl w:val="1BB09544"/>
    <w:lvl w:ilvl="0" w:tplc="D42C1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E6840"/>
    <w:multiLevelType w:val="hybridMultilevel"/>
    <w:tmpl w:val="E202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D31D7"/>
    <w:multiLevelType w:val="hybridMultilevel"/>
    <w:tmpl w:val="11A09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35327"/>
    <w:multiLevelType w:val="hybridMultilevel"/>
    <w:tmpl w:val="11A09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30F66"/>
    <w:multiLevelType w:val="hybridMultilevel"/>
    <w:tmpl w:val="68D05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B5754"/>
    <w:multiLevelType w:val="hybridMultilevel"/>
    <w:tmpl w:val="11A09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9C67A6"/>
    <w:multiLevelType w:val="hybridMultilevel"/>
    <w:tmpl w:val="B81C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07CB2"/>
    <w:multiLevelType w:val="hybridMultilevel"/>
    <w:tmpl w:val="B81C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D2B34"/>
    <w:multiLevelType w:val="hybridMultilevel"/>
    <w:tmpl w:val="3C9A67B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9"/>
  </w:num>
  <w:num w:numId="5">
    <w:abstractNumId w:val="0"/>
  </w:num>
  <w:num w:numId="6">
    <w:abstractNumId w:val="3"/>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F8"/>
    <w:rsid w:val="00016130"/>
    <w:rsid w:val="000367CA"/>
    <w:rsid w:val="00037F71"/>
    <w:rsid w:val="00074FEB"/>
    <w:rsid w:val="000A5FB1"/>
    <w:rsid w:val="000B18C7"/>
    <w:rsid w:val="000C049A"/>
    <w:rsid w:val="000E37C7"/>
    <w:rsid w:val="000E4ECF"/>
    <w:rsid w:val="001778E7"/>
    <w:rsid w:val="001978B9"/>
    <w:rsid w:val="001A0360"/>
    <w:rsid w:val="001A4E03"/>
    <w:rsid w:val="001B10CF"/>
    <w:rsid w:val="001E71D6"/>
    <w:rsid w:val="00213658"/>
    <w:rsid w:val="002253AB"/>
    <w:rsid w:val="00233EBB"/>
    <w:rsid w:val="00261C05"/>
    <w:rsid w:val="002705C1"/>
    <w:rsid w:val="00294689"/>
    <w:rsid w:val="002A7C6B"/>
    <w:rsid w:val="002F5B86"/>
    <w:rsid w:val="0032548B"/>
    <w:rsid w:val="0032641C"/>
    <w:rsid w:val="00351077"/>
    <w:rsid w:val="003644E0"/>
    <w:rsid w:val="00372A8F"/>
    <w:rsid w:val="003B1CF8"/>
    <w:rsid w:val="003E195C"/>
    <w:rsid w:val="00402A95"/>
    <w:rsid w:val="00414416"/>
    <w:rsid w:val="004859B4"/>
    <w:rsid w:val="004862E6"/>
    <w:rsid w:val="004A70B2"/>
    <w:rsid w:val="004B2594"/>
    <w:rsid w:val="004C62D7"/>
    <w:rsid w:val="004D2820"/>
    <w:rsid w:val="005207ED"/>
    <w:rsid w:val="005275BC"/>
    <w:rsid w:val="0055694A"/>
    <w:rsid w:val="0056026A"/>
    <w:rsid w:val="00596033"/>
    <w:rsid w:val="005A78F0"/>
    <w:rsid w:val="005B2FC2"/>
    <w:rsid w:val="005B49E4"/>
    <w:rsid w:val="005C281C"/>
    <w:rsid w:val="005D7A89"/>
    <w:rsid w:val="005F0C72"/>
    <w:rsid w:val="00634875"/>
    <w:rsid w:val="00636262"/>
    <w:rsid w:val="00650BC9"/>
    <w:rsid w:val="00652531"/>
    <w:rsid w:val="006A7A90"/>
    <w:rsid w:val="006C0465"/>
    <w:rsid w:val="006C5515"/>
    <w:rsid w:val="006F50ED"/>
    <w:rsid w:val="00703699"/>
    <w:rsid w:val="0076389D"/>
    <w:rsid w:val="00765568"/>
    <w:rsid w:val="00775311"/>
    <w:rsid w:val="00790611"/>
    <w:rsid w:val="007A136D"/>
    <w:rsid w:val="007B62C3"/>
    <w:rsid w:val="007B62E4"/>
    <w:rsid w:val="007D5557"/>
    <w:rsid w:val="007D5768"/>
    <w:rsid w:val="008105A1"/>
    <w:rsid w:val="00821C4D"/>
    <w:rsid w:val="008327F2"/>
    <w:rsid w:val="008C7B55"/>
    <w:rsid w:val="008D3527"/>
    <w:rsid w:val="008E163D"/>
    <w:rsid w:val="008E39FD"/>
    <w:rsid w:val="00913D73"/>
    <w:rsid w:val="00927855"/>
    <w:rsid w:val="00947531"/>
    <w:rsid w:val="00951036"/>
    <w:rsid w:val="009A32F8"/>
    <w:rsid w:val="009B3BCE"/>
    <w:rsid w:val="009D21DB"/>
    <w:rsid w:val="009F3FCE"/>
    <w:rsid w:val="00A1684C"/>
    <w:rsid w:val="00A358BB"/>
    <w:rsid w:val="00A6323C"/>
    <w:rsid w:val="00AA2279"/>
    <w:rsid w:val="00AB298E"/>
    <w:rsid w:val="00AC6104"/>
    <w:rsid w:val="00AE50C6"/>
    <w:rsid w:val="00AE52B3"/>
    <w:rsid w:val="00AF2819"/>
    <w:rsid w:val="00B1362F"/>
    <w:rsid w:val="00B262EB"/>
    <w:rsid w:val="00B57C6E"/>
    <w:rsid w:val="00B75EB3"/>
    <w:rsid w:val="00B77AFD"/>
    <w:rsid w:val="00BB26A6"/>
    <w:rsid w:val="00BD1475"/>
    <w:rsid w:val="00BD5415"/>
    <w:rsid w:val="00BF23E3"/>
    <w:rsid w:val="00BF7C1C"/>
    <w:rsid w:val="00C12F05"/>
    <w:rsid w:val="00C251BC"/>
    <w:rsid w:val="00C305F4"/>
    <w:rsid w:val="00C339F6"/>
    <w:rsid w:val="00C40C2E"/>
    <w:rsid w:val="00C61B0C"/>
    <w:rsid w:val="00C772C1"/>
    <w:rsid w:val="00C817B2"/>
    <w:rsid w:val="00CA35DC"/>
    <w:rsid w:val="00CB7CA5"/>
    <w:rsid w:val="00CC6BD7"/>
    <w:rsid w:val="00CD57A7"/>
    <w:rsid w:val="00CF4D71"/>
    <w:rsid w:val="00CF699F"/>
    <w:rsid w:val="00D10095"/>
    <w:rsid w:val="00D360CE"/>
    <w:rsid w:val="00D97222"/>
    <w:rsid w:val="00DA4604"/>
    <w:rsid w:val="00DB0319"/>
    <w:rsid w:val="00DB0AAF"/>
    <w:rsid w:val="00DE511D"/>
    <w:rsid w:val="00DF4979"/>
    <w:rsid w:val="00DF63D0"/>
    <w:rsid w:val="00E0233E"/>
    <w:rsid w:val="00E0486A"/>
    <w:rsid w:val="00E1721A"/>
    <w:rsid w:val="00E2341E"/>
    <w:rsid w:val="00E35576"/>
    <w:rsid w:val="00E36AF9"/>
    <w:rsid w:val="00E610D2"/>
    <w:rsid w:val="00EA21D9"/>
    <w:rsid w:val="00EB30BE"/>
    <w:rsid w:val="00EE3DA6"/>
    <w:rsid w:val="00F365F5"/>
    <w:rsid w:val="00F638D6"/>
    <w:rsid w:val="00F74C14"/>
    <w:rsid w:val="00FB3199"/>
    <w:rsid w:val="00FB777E"/>
    <w:rsid w:val="00FE7D78"/>
    <w:rsid w:val="00FF57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C71481"/>
  <w15:chartTrackingRefBased/>
  <w15:docId w15:val="{A3C21BBC-B71E-41F3-880A-A4C59870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3B1CF8"/>
    <w:pPr>
      <w:keepNext/>
      <w:spacing w:after="0" w:line="240" w:lineRule="auto"/>
      <w:outlineLvl w:val="2"/>
    </w:pPr>
    <w:rPr>
      <w:rFonts w:ascii="Eras Light ITC" w:eastAsia="Times New Roman" w:hAnsi="Eras Light ITC" w:cs="Arial"/>
      <w:b/>
      <w:bCs/>
      <w:szCs w:val="24"/>
      <w:lang w:eastAsia="en-US"/>
    </w:rPr>
  </w:style>
  <w:style w:type="paragraph" w:styleId="Heading9">
    <w:name w:val="heading 9"/>
    <w:basedOn w:val="Normal"/>
    <w:next w:val="Normal"/>
    <w:link w:val="Heading9Char"/>
    <w:uiPriority w:val="9"/>
    <w:semiHidden/>
    <w:unhideWhenUsed/>
    <w:qFormat/>
    <w:rsid w:val="006362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F8"/>
  </w:style>
  <w:style w:type="paragraph" w:styleId="Footer">
    <w:name w:val="footer"/>
    <w:basedOn w:val="Normal"/>
    <w:link w:val="FooterChar"/>
    <w:uiPriority w:val="99"/>
    <w:unhideWhenUsed/>
    <w:rsid w:val="003B1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F8"/>
  </w:style>
  <w:style w:type="character" w:customStyle="1" w:styleId="Heading3Char">
    <w:name w:val="Heading 3 Char"/>
    <w:basedOn w:val="DefaultParagraphFont"/>
    <w:link w:val="Heading3"/>
    <w:uiPriority w:val="9"/>
    <w:rsid w:val="003B1CF8"/>
    <w:rPr>
      <w:rFonts w:ascii="Eras Light ITC" w:eastAsia="Times New Roman" w:hAnsi="Eras Light ITC" w:cs="Arial"/>
      <w:b/>
      <w:bCs/>
      <w:szCs w:val="24"/>
      <w:lang w:eastAsia="en-US"/>
    </w:rPr>
  </w:style>
  <w:style w:type="table" w:styleId="TableGrid">
    <w:name w:val="Table Grid"/>
    <w:basedOn w:val="TableNormal"/>
    <w:uiPriority w:val="39"/>
    <w:rsid w:val="003B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1CF8"/>
    <w:rPr>
      <w:color w:val="808080"/>
    </w:rPr>
  </w:style>
  <w:style w:type="character" w:styleId="Hyperlink">
    <w:name w:val="Hyperlink"/>
    <w:basedOn w:val="DefaultParagraphFont"/>
    <w:uiPriority w:val="99"/>
    <w:unhideWhenUsed/>
    <w:rsid w:val="00790611"/>
    <w:rPr>
      <w:color w:val="0563C1" w:themeColor="hyperlink"/>
      <w:u w:val="single"/>
    </w:rPr>
  </w:style>
  <w:style w:type="paragraph" w:styleId="ListParagraph">
    <w:name w:val="List Paragraph"/>
    <w:basedOn w:val="Normal"/>
    <w:uiPriority w:val="34"/>
    <w:qFormat/>
    <w:rsid w:val="00F365F5"/>
    <w:pPr>
      <w:ind w:left="720"/>
      <w:contextualSpacing/>
    </w:pPr>
  </w:style>
  <w:style w:type="character" w:customStyle="1" w:styleId="Heading9Char">
    <w:name w:val="Heading 9 Char"/>
    <w:basedOn w:val="DefaultParagraphFont"/>
    <w:link w:val="Heading9"/>
    <w:uiPriority w:val="9"/>
    <w:semiHidden/>
    <w:rsid w:val="0063626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D5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768"/>
    <w:rPr>
      <w:rFonts w:ascii="Segoe UI" w:hAnsi="Segoe UI" w:cs="Segoe UI"/>
      <w:sz w:val="18"/>
      <w:szCs w:val="18"/>
    </w:rPr>
  </w:style>
  <w:style w:type="character" w:styleId="CommentReference">
    <w:name w:val="annotation reference"/>
    <w:basedOn w:val="DefaultParagraphFont"/>
    <w:uiPriority w:val="99"/>
    <w:semiHidden/>
    <w:unhideWhenUsed/>
    <w:rsid w:val="005275BC"/>
    <w:rPr>
      <w:sz w:val="16"/>
      <w:szCs w:val="16"/>
    </w:rPr>
  </w:style>
  <w:style w:type="paragraph" w:styleId="CommentText">
    <w:name w:val="annotation text"/>
    <w:basedOn w:val="Normal"/>
    <w:link w:val="CommentTextChar"/>
    <w:uiPriority w:val="99"/>
    <w:semiHidden/>
    <w:unhideWhenUsed/>
    <w:rsid w:val="005275BC"/>
    <w:pPr>
      <w:spacing w:line="240" w:lineRule="auto"/>
    </w:pPr>
    <w:rPr>
      <w:sz w:val="20"/>
      <w:szCs w:val="20"/>
    </w:rPr>
  </w:style>
  <w:style w:type="character" w:customStyle="1" w:styleId="CommentTextChar">
    <w:name w:val="Comment Text Char"/>
    <w:basedOn w:val="DefaultParagraphFont"/>
    <w:link w:val="CommentText"/>
    <w:uiPriority w:val="99"/>
    <w:semiHidden/>
    <w:rsid w:val="005275BC"/>
    <w:rPr>
      <w:sz w:val="20"/>
      <w:szCs w:val="20"/>
    </w:rPr>
  </w:style>
  <w:style w:type="paragraph" w:styleId="CommentSubject">
    <w:name w:val="annotation subject"/>
    <w:basedOn w:val="CommentText"/>
    <w:next w:val="CommentText"/>
    <w:link w:val="CommentSubjectChar"/>
    <w:uiPriority w:val="99"/>
    <w:semiHidden/>
    <w:unhideWhenUsed/>
    <w:rsid w:val="005275BC"/>
    <w:rPr>
      <w:b/>
      <w:bCs/>
    </w:rPr>
  </w:style>
  <w:style w:type="character" w:customStyle="1" w:styleId="CommentSubjectChar">
    <w:name w:val="Comment Subject Char"/>
    <w:basedOn w:val="CommentTextChar"/>
    <w:link w:val="CommentSubject"/>
    <w:uiPriority w:val="99"/>
    <w:semiHidden/>
    <w:rsid w:val="005275BC"/>
    <w:rPr>
      <w:b/>
      <w:bCs/>
      <w:sz w:val="20"/>
      <w:szCs w:val="20"/>
    </w:rPr>
  </w:style>
  <w:style w:type="table" w:customStyle="1" w:styleId="TableGrid1">
    <w:name w:val="Table Grid1"/>
    <w:basedOn w:val="TableNormal"/>
    <w:next w:val="TableGrid"/>
    <w:uiPriority w:val="39"/>
    <w:rsid w:val="0052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87507">
      <w:bodyDiv w:val="1"/>
      <w:marLeft w:val="0"/>
      <w:marRight w:val="0"/>
      <w:marTop w:val="0"/>
      <w:marBottom w:val="0"/>
      <w:divBdr>
        <w:top w:val="none" w:sz="0" w:space="0" w:color="auto"/>
        <w:left w:val="none" w:sz="0" w:space="0" w:color="auto"/>
        <w:bottom w:val="none" w:sz="0" w:space="0" w:color="auto"/>
        <w:right w:val="none" w:sz="0" w:space="0" w:color="auto"/>
      </w:divBdr>
    </w:div>
    <w:div w:id="178365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EFEDACFBED4418BA066784DC1857AD"/>
        <w:category>
          <w:name w:val="General"/>
          <w:gallery w:val="placeholder"/>
        </w:category>
        <w:types>
          <w:type w:val="bbPlcHdr"/>
        </w:types>
        <w:behaviors>
          <w:behavior w:val="content"/>
        </w:behaviors>
        <w:guid w:val="{EA3DA375-29A8-41B3-852C-BE11982CC05F}"/>
      </w:docPartPr>
      <w:docPartBody>
        <w:p w:rsidR="00E95C41" w:rsidRDefault="002402D7" w:rsidP="002402D7">
          <w:pPr>
            <w:pStyle w:val="64EFEDACFBED4418BA066784DC1857AD"/>
          </w:pPr>
          <w:r w:rsidRPr="00DB0319">
            <w:rPr>
              <w:rStyle w:val="PlaceholderText"/>
              <w:rFonts w:ascii="Times New Roman" w:hAnsi="Times New Roman" w:cs="Times New Roman"/>
            </w:rPr>
            <w:t>Click or tap here to enter text.</w:t>
          </w:r>
        </w:p>
      </w:docPartBody>
    </w:docPart>
    <w:docPart>
      <w:docPartPr>
        <w:name w:val="17B57FC5844949E1B448DA46C66B82F2"/>
        <w:category>
          <w:name w:val="General"/>
          <w:gallery w:val="placeholder"/>
        </w:category>
        <w:types>
          <w:type w:val="bbPlcHdr"/>
        </w:types>
        <w:behaviors>
          <w:behavior w:val="content"/>
        </w:behaviors>
        <w:guid w:val="{1D8C1F31-D9E1-48DC-9EE6-0063ADD773EC}"/>
      </w:docPartPr>
      <w:docPartBody>
        <w:p w:rsidR="00E95C41" w:rsidRDefault="002402D7" w:rsidP="002402D7">
          <w:pPr>
            <w:pStyle w:val="17B57FC5844949E1B448DA46C66B82F2"/>
          </w:pPr>
          <w:r w:rsidRPr="00DB0319">
            <w:rPr>
              <w:rStyle w:val="PlaceholderText"/>
              <w:rFonts w:ascii="Times New Roman" w:hAnsi="Times New Roman" w:cs="Times New Roman"/>
            </w:rPr>
            <w:t>Click or tap here to enter text.</w:t>
          </w:r>
        </w:p>
      </w:docPartBody>
    </w:docPart>
    <w:docPart>
      <w:docPartPr>
        <w:name w:val="FC07C331AD6D40048EF72E995A6D2ABD"/>
        <w:category>
          <w:name w:val="General"/>
          <w:gallery w:val="placeholder"/>
        </w:category>
        <w:types>
          <w:type w:val="bbPlcHdr"/>
        </w:types>
        <w:behaviors>
          <w:behavior w:val="content"/>
        </w:behaviors>
        <w:guid w:val="{C5475EF0-621F-4282-B4B9-54CE680D2D95}"/>
      </w:docPartPr>
      <w:docPartBody>
        <w:p w:rsidR="00E95C41" w:rsidRDefault="002402D7" w:rsidP="002402D7">
          <w:pPr>
            <w:pStyle w:val="FC07C331AD6D40048EF72E995A6D2ABD"/>
          </w:pPr>
          <w:r w:rsidRPr="00DB0319">
            <w:rPr>
              <w:rStyle w:val="PlaceholderText"/>
              <w:rFonts w:ascii="Times New Roman" w:hAnsi="Times New Roman" w:cs="Times New Roman"/>
            </w:rPr>
            <w:t>Click or tap here to enter text.</w:t>
          </w:r>
        </w:p>
      </w:docPartBody>
    </w:docPart>
    <w:docPart>
      <w:docPartPr>
        <w:name w:val="8F982EE55FDD4637A7A3BEE962F0E3A2"/>
        <w:category>
          <w:name w:val="General"/>
          <w:gallery w:val="placeholder"/>
        </w:category>
        <w:types>
          <w:type w:val="bbPlcHdr"/>
        </w:types>
        <w:behaviors>
          <w:behavior w:val="content"/>
        </w:behaviors>
        <w:guid w:val="{5D018F2A-A95E-4933-B5A1-FC9D2E572FAE}"/>
      </w:docPartPr>
      <w:docPartBody>
        <w:p w:rsidR="00151F7C" w:rsidRDefault="00E95C41" w:rsidP="00E95C41">
          <w:pPr>
            <w:pStyle w:val="8F982EE55FDD4637A7A3BEE962F0E3A2"/>
          </w:pPr>
          <w:r w:rsidRPr="00C76D0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4643CE7-C777-4655-B320-582914952A0F}"/>
      </w:docPartPr>
      <w:docPartBody>
        <w:p w:rsidR="00151F7C" w:rsidRDefault="00E95C41">
          <w:r w:rsidRPr="00C76D09">
            <w:rPr>
              <w:rStyle w:val="PlaceholderText"/>
            </w:rPr>
            <w:t>Click or tap here to enter text.</w:t>
          </w:r>
        </w:p>
      </w:docPartBody>
    </w:docPart>
    <w:docPart>
      <w:docPartPr>
        <w:name w:val="C6A5B269CA164F429D2F585662FDDB0A"/>
        <w:category>
          <w:name w:val="General"/>
          <w:gallery w:val="placeholder"/>
        </w:category>
        <w:types>
          <w:type w:val="bbPlcHdr"/>
        </w:types>
        <w:behaviors>
          <w:behavior w:val="content"/>
        </w:behaviors>
        <w:guid w:val="{3FFA931A-2B9D-46DE-90E8-CD78D1D463D4}"/>
      </w:docPartPr>
      <w:docPartBody>
        <w:p w:rsidR="00151F7C" w:rsidRDefault="00E95C41" w:rsidP="00E95C41">
          <w:pPr>
            <w:pStyle w:val="C6A5B269CA164F429D2F585662FDDB0A"/>
          </w:pPr>
          <w:r w:rsidRPr="00C76D09">
            <w:rPr>
              <w:rStyle w:val="PlaceholderText"/>
            </w:rPr>
            <w:t>Click or tap here to enter text.</w:t>
          </w:r>
        </w:p>
      </w:docPartBody>
    </w:docPart>
    <w:docPart>
      <w:docPartPr>
        <w:name w:val="CF779218839E453E8D8196BB0A23A1D8"/>
        <w:category>
          <w:name w:val="General"/>
          <w:gallery w:val="placeholder"/>
        </w:category>
        <w:types>
          <w:type w:val="bbPlcHdr"/>
        </w:types>
        <w:behaviors>
          <w:behavior w:val="content"/>
        </w:behaviors>
        <w:guid w:val="{8F320F2E-278C-461C-9437-88D1E9238BB6}"/>
      </w:docPartPr>
      <w:docPartBody>
        <w:p w:rsidR="00151F7C" w:rsidRDefault="00E95C41" w:rsidP="00E95C41">
          <w:pPr>
            <w:pStyle w:val="CF779218839E453E8D8196BB0A23A1D8"/>
          </w:pPr>
          <w:r w:rsidRPr="00C76D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6D"/>
    <w:rsid w:val="00151F7C"/>
    <w:rsid w:val="002402D7"/>
    <w:rsid w:val="003525E9"/>
    <w:rsid w:val="00961517"/>
    <w:rsid w:val="00D42B6D"/>
    <w:rsid w:val="00DE7104"/>
    <w:rsid w:val="00E95C41"/>
    <w:rsid w:val="00E96B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C41"/>
    <w:rPr>
      <w:color w:val="808080"/>
    </w:rPr>
  </w:style>
  <w:style w:type="paragraph" w:customStyle="1" w:styleId="467FA5D26C1643FDB9BCF46858AC5140">
    <w:name w:val="467FA5D26C1643FDB9BCF46858AC5140"/>
    <w:rsid w:val="00D42B6D"/>
  </w:style>
  <w:style w:type="paragraph" w:customStyle="1" w:styleId="433148B90973467691E29116DCDEF2C3">
    <w:name w:val="433148B90973467691E29116DCDEF2C3"/>
    <w:rsid w:val="00D42B6D"/>
  </w:style>
  <w:style w:type="paragraph" w:customStyle="1" w:styleId="8A2F5F4973E24F5A86F0F4889A593C29">
    <w:name w:val="8A2F5F4973E24F5A86F0F4889A593C29"/>
    <w:rsid w:val="00D42B6D"/>
  </w:style>
  <w:style w:type="paragraph" w:customStyle="1" w:styleId="DAB621940A534CED9ED7AC5B354CD861">
    <w:name w:val="DAB621940A534CED9ED7AC5B354CD861"/>
    <w:rsid w:val="00D42B6D"/>
  </w:style>
  <w:style w:type="paragraph" w:customStyle="1" w:styleId="E2490EBCB799452194024C48FF83FB42">
    <w:name w:val="E2490EBCB799452194024C48FF83FB42"/>
    <w:rsid w:val="00D42B6D"/>
  </w:style>
  <w:style w:type="paragraph" w:customStyle="1" w:styleId="D6E9DE40B8834329AF5B34F3B4CE54E8">
    <w:name w:val="D6E9DE40B8834329AF5B34F3B4CE54E8"/>
    <w:rsid w:val="00D42B6D"/>
  </w:style>
  <w:style w:type="paragraph" w:customStyle="1" w:styleId="5B0D057629534D909D1A2A099ECD4295">
    <w:name w:val="5B0D057629534D909D1A2A099ECD4295"/>
    <w:rsid w:val="00D42B6D"/>
  </w:style>
  <w:style w:type="paragraph" w:customStyle="1" w:styleId="6075D87A35E6416B869E740A243B264F">
    <w:name w:val="6075D87A35E6416B869E740A243B264F"/>
    <w:rsid w:val="00D42B6D"/>
  </w:style>
  <w:style w:type="paragraph" w:customStyle="1" w:styleId="2BF04F3B4DD84F9AA2A8B69541FFBDD9">
    <w:name w:val="2BF04F3B4DD84F9AA2A8B69541FFBDD9"/>
    <w:rsid w:val="00D42B6D"/>
  </w:style>
  <w:style w:type="paragraph" w:customStyle="1" w:styleId="95554D6B20754779AE0E3C4A49D2AA3D">
    <w:name w:val="95554D6B20754779AE0E3C4A49D2AA3D"/>
    <w:rsid w:val="00961517"/>
  </w:style>
  <w:style w:type="paragraph" w:customStyle="1" w:styleId="40E3C7A20F7445E08B48F23C1A36709F">
    <w:name w:val="40E3C7A20F7445E08B48F23C1A36709F"/>
    <w:rsid w:val="00961517"/>
  </w:style>
  <w:style w:type="paragraph" w:customStyle="1" w:styleId="DB909BBCCEBE447C99D2290296AD48EB">
    <w:name w:val="DB909BBCCEBE447C99D2290296AD48EB"/>
    <w:rsid w:val="00961517"/>
  </w:style>
  <w:style w:type="paragraph" w:customStyle="1" w:styleId="755734AB69D042F79616FDA09B7CE25F">
    <w:name w:val="755734AB69D042F79616FDA09B7CE25F"/>
    <w:rsid w:val="00961517"/>
  </w:style>
  <w:style w:type="paragraph" w:customStyle="1" w:styleId="D923D60AE0F44200A42B8EB43DC9394D">
    <w:name w:val="D923D60AE0F44200A42B8EB43DC9394D"/>
    <w:rsid w:val="00961517"/>
  </w:style>
  <w:style w:type="paragraph" w:customStyle="1" w:styleId="6484B413F4FC4117B30A88FCA2194E6B">
    <w:name w:val="6484B413F4FC4117B30A88FCA2194E6B"/>
    <w:rsid w:val="00961517"/>
  </w:style>
  <w:style w:type="paragraph" w:customStyle="1" w:styleId="6087C7DAD7FA439E8B33C03C8739A799">
    <w:name w:val="6087C7DAD7FA439E8B33C03C8739A799"/>
    <w:rsid w:val="00961517"/>
  </w:style>
  <w:style w:type="paragraph" w:customStyle="1" w:styleId="422A2A2694EB4C0FB4EE9B943D369F91">
    <w:name w:val="422A2A2694EB4C0FB4EE9B943D369F91"/>
    <w:rsid w:val="00961517"/>
  </w:style>
  <w:style w:type="paragraph" w:customStyle="1" w:styleId="2620192F8F6847B381A21979962D78AD">
    <w:name w:val="2620192F8F6847B381A21979962D78AD"/>
    <w:rsid w:val="00961517"/>
  </w:style>
  <w:style w:type="paragraph" w:customStyle="1" w:styleId="498811E264524735B7CC5DD3A006732D">
    <w:name w:val="498811E264524735B7CC5DD3A006732D"/>
    <w:rsid w:val="00961517"/>
  </w:style>
  <w:style w:type="paragraph" w:customStyle="1" w:styleId="E07F7CB3338645D5BD80DB7FC88B5898">
    <w:name w:val="E07F7CB3338645D5BD80DB7FC88B5898"/>
    <w:rsid w:val="00961517"/>
  </w:style>
  <w:style w:type="paragraph" w:customStyle="1" w:styleId="5AB4853889A444608921DC74D5B9E60E">
    <w:name w:val="5AB4853889A444608921DC74D5B9E60E"/>
    <w:rsid w:val="00961517"/>
  </w:style>
  <w:style w:type="paragraph" w:customStyle="1" w:styleId="A201EAF9C68B46EB9418F2B226483E16">
    <w:name w:val="A201EAF9C68B46EB9418F2B226483E16"/>
    <w:rsid w:val="00961517"/>
  </w:style>
  <w:style w:type="paragraph" w:customStyle="1" w:styleId="FE0D0E5FC06D44C4BA7088147F3C4B9D">
    <w:name w:val="FE0D0E5FC06D44C4BA7088147F3C4B9D"/>
    <w:rsid w:val="00961517"/>
  </w:style>
  <w:style w:type="paragraph" w:customStyle="1" w:styleId="4ABA1998D84D412D8BF256FF658316F9">
    <w:name w:val="4ABA1998D84D412D8BF256FF658316F9"/>
    <w:rsid w:val="00961517"/>
  </w:style>
  <w:style w:type="paragraph" w:customStyle="1" w:styleId="27AF7D97AEF24769ABFFC7C690AA5A0B">
    <w:name w:val="27AF7D97AEF24769ABFFC7C690AA5A0B"/>
    <w:rsid w:val="00961517"/>
  </w:style>
  <w:style w:type="paragraph" w:customStyle="1" w:styleId="03D7238BB8E543179BDF374D831E544B">
    <w:name w:val="03D7238BB8E543179BDF374D831E544B"/>
    <w:rsid w:val="00961517"/>
  </w:style>
  <w:style w:type="paragraph" w:customStyle="1" w:styleId="EC2C47197792437FA406731F3A2552BE">
    <w:name w:val="EC2C47197792437FA406731F3A2552BE"/>
    <w:rsid w:val="00961517"/>
  </w:style>
  <w:style w:type="paragraph" w:customStyle="1" w:styleId="B31AC3A6F3414262B465828B736D1038">
    <w:name w:val="B31AC3A6F3414262B465828B736D1038"/>
    <w:rsid w:val="00961517"/>
  </w:style>
  <w:style w:type="paragraph" w:customStyle="1" w:styleId="920222E881E94DB9A40253DBAD19F737">
    <w:name w:val="920222E881E94DB9A40253DBAD19F737"/>
    <w:rsid w:val="00961517"/>
  </w:style>
  <w:style w:type="paragraph" w:customStyle="1" w:styleId="31D2BF4AB90E4F24AB7C9B30B424E115">
    <w:name w:val="31D2BF4AB90E4F24AB7C9B30B424E115"/>
    <w:rsid w:val="003525E9"/>
  </w:style>
  <w:style w:type="paragraph" w:customStyle="1" w:styleId="4C6F34DFCFCF43D9A940A198795814FA">
    <w:name w:val="4C6F34DFCFCF43D9A940A198795814FA"/>
    <w:rsid w:val="003525E9"/>
  </w:style>
  <w:style w:type="paragraph" w:customStyle="1" w:styleId="53EAF37F21554A7E8DAB4B69E09C3BE2">
    <w:name w:val="53EAF37F21554A7E8DAB4B69E09C3BE2"/>
    <w:rsid w:val="003525E9"/>
  </w:style>
  <w:style w:type="paragraph" w:customStyle="1" w:styleId="D79421C4F05D4B2DB02F9E0FC2F5754F">
    <w:name w:val="D79421C4F05D4B2DB02F9E0FC2F5754F"/>
    <w:rsid w:val="003525E9"/>
  </w:style>
  <w:style w:type="paragraph" w:customStyle="1" w:styleId="646F10BF36F84C8F8E1369A24C6EF74E">
    <w:name w:val="646F10BF36F84C8F8E1369A24C6EF74E"/>
    <w:rsid w:val="003525E9"/>
  </w:style>
  <w:style w:type="paragraph" w:customStyle="1" w:styleId="066445A1DA4F48EB8F5BAAC35CFD515E">
    <w:name w:val="066445A1DA4F48EB8F5BAAC35CFD515E"/>
    <w:rsid w:val="003525E9"/>
  </w:style>
  <w:style w:type="paragraph" w:customStyle="1" w:styleId="5B3D812FA3C64797B913E12E3C18FA1E">
    <w:name w:val="5B3D812FA3C64797B913E12E3C18FA1E"/>
    <w:rsid w:val="003525E9"/>
  </w:style>
  <w:style w:type="paragraph" w:customStyle="1" w:styleId="2AA738A25F0C48E1A6589C91BEA6D7F3">
    <w:name w:val="2AA738A25F0C48E1A6589C91BEA6D7F3"/>
    <w:rsid w:val="003525E9"/>
  </w:style>
  <w:style w:type="paragraph" w:customStyle="1" w:styleId="7F4B9F1868E04772BA13A823684FB035">
    <w:name w:val="7F4B9F1868E04772BA13A823684FB035"/>
    <w:rsid w:val="003525E9"/>
  </w:style>
  <w:style w:type="paragraph" w:customStyle="1" w:styleId="EE633F46FC8142BAB95EE6331AD2918A">
    <w:name w:val="EE633F46FC8142BAB95EE6331AD2918A"/>
    <w:rsid w:val="003525E9"/>
  </w:style>
  <w:style w:type="paragraph" w:customStyle="1" w:styleId="6480F9CD69CC40FCB0E4B6C3DE9F1414">
    <w:name w:val="6480F9CD69CC40FCB0E4B6C3DE9F1414"/>
    <w:rsid w:val="003525E9"/>
  </w:style>
  <w:style w:type="paragraph" w:customStyle="1" w:styleId="35F901DF13C04CA682D00E3D11252B66">
    <w:name w:val="35F901DF13C04CA682D00E3D11252B66"/>
    <w:rsid w:val="003525E9"/>
  </w:style>
  <w:style w:type="paragraph" w:customStyle="1" w:styleId="1D1919B307534481BA34EFA1EF721BE8">
    <w:name w:val="1D1919B307534481BA34EFA1EF721BE8"/>
    <w:rsid w:val="003525E9"/>
  </w:style>
  <w:style w:type="paragraph" w:customStyle="1" w:styleId="7C77ACEFB7C14AEA8A3F94A37D67603F">
    <w:name w:val="7C77ACEFB7C14AEA8A3F94A37D67603F"/>
    <w:rsid w:val="003525E9"/>
  </w:style>
  <w:style w:type="paragraph" w:customStyle="1" w:styleId="07B35AC8CA5A45A39291F4A60A36E828">
    <w:name w:val="07B35AC8CA5A45A39291F4A60A36E828"/>
    <w:rsid w:val="003525E9"/>
  </w:style>
  <w:style w:type="paragraph" w:customStyle="1" w:styleId="B4BA780B91A0431591FE60800B620987">
    <w:name w:val="B4BA780B91A0431591FE60800B620987"/>
    <w:rsid w:val="003525E9"/>
  </w:style>
  <w:style w:type="paragraph" w:customStyle="1" w:styleId="098D015415C2499FABD5E0DD1D033A49">
    <w:name w:val="098D015415C2499FABD5E0DD1D033A49"/>
    <w:rsid w:val="003525E9"/>
  </w:style>
  <w:style w:type="paragraph" w:customStyle="1" w:styleId="4EDB354CC1B849019111BA07C1FF473A">
    <w:name w:val="4EDB354CC1B849019111BA07C1FF473A"/>
    <w:rsid w:val="003525E9"/>
  </w:style>
  <w:style w:type="paragraph" w:customStyle="1" w:styleId="E1E624E80AA7425B8701CF2643418D95">
    <w:name w:val="E1E624E80AA7425B8701CF2643418D95"/>
    <w:rsid w:val="003525E9"/>
  </w:style>
  <w:style w:type="paragraph" w:customStyle="1" w:styleId="C7E0000BE3DB4C67A06E34EAD78AA846">
    <w:name w:val="C7E0000BE3DB4C67A06E34EAD78AA846"/>
    <w:rsid w:val="003525E9"/>
  </w:style>
  <w:style w:type="paragraph" w:customStyle="1" w:styleId="D623FD957659411CAC5785272F391F2E">
    <w:name w:val="D623FD957659411CAC5785272F391F2E"/>
    <w:rsid w:val="003525E9"/>
  </w:style>
  <w:style w:type="paragraph" w:customStyle="1" w:styleId="0FCE122D50544905BFED86C62050E85C">
    <w:name w:val="0FCE122D50544905BFED86C62050E85C"/>
    <w:rsid w:val="003525E9"/>
  </w:style>
  <w:style w:type="paragraph" w:customStyle="1" w:styleId="AE7F3D2C31564A3889CF21A6EBF3FFCC">
    <w:name w:val="AE7F3D2C31564A3889CF21A6EBF3FFCC"/>
    <w:rsid w:val="003525E9"/>
  </w:style>
  <w:style w:type="paragraph" w:customStyle="1" w:styleId="5D665B94F8A547C58507D5AA593AEF96">
    <w:name w:val="5D665B94F8A547C58507D5AA593AEF96"/>
    <w:rsid w:val="003525E9"/>
  </w:style>
  <w:style w:type="paragraph" w:customStyle="1" w:styleId="39066ACDDA5F40CB9040722CB6FE5A76">
    <w:name w:val="39066ACDDA5F40CB9040722CB6FE5A76"/>
    <w:rsid w:val="003525E9"/>
  </w:style>
  <w:style w:type="paragraph" w:customStyle="1" w:styleId="A5E1E51D20E045E1A1AC288623A6CE74">
    <w:name w:val="A5E1E51D20E045E1A1AC288623A6CE74"/>
    <w:rsid w:val="003525E9"/>
  </w:style>
  <w:style w:type="paragraph" w:customStyle="1" w:styleId="A0D0655987B748D3BEE20758E90FA639">
    <w:name w:val="A0D0655987B748D3BEE20758E90FA639"/>
    <w:rsid w:val="003525E9"/>
  </w:style>
  <w:style w:type="paragraph" w:customStyle="1" w:styleId="998264205E5D4F77AEBAE858F373413F">
    <w:name w:val="998264205E5D4F77AEBAE858F373413F"/>
    <w:rsid w:val="003525E9"/>
  </w:style>
  <w:style w:type="paragraph" w:customStyle="1" w:styleId="8A7947DF9228425A806226FB0DDD60C3">
    <w:name w:val="8A7947DF9228425A806226FB0DDD60C3"/>
    <w:rsid w:val="003525E9"/>
  </w:style>
  <w:style w:type="paragraph" w:customStyle="1" w:styleId="B44B890A213D432D8DB9FD8B1E48266C">
    <w:name w:val="B44B890A213D432D8DB9FD8B1E48266C"/>
    <w:rsid w:val="003525E9"/>
  </w:style>
  <w:style w:type="paragraph" w:customStyle="1" w:styleId="E851479DA14349119EEAFDF88909365C">
    <w:name w:val="E851479DA14349119EEAFDF88909365C"/>
    <w:rsid w:val="003525E9"/>
  </w:style>
  <w:style w:type="paragraph" w:customStyle="1" w:styleId="551D78D3758D41ADB24C4ED2BD73A934">
    <w:name w:val="551D78D3758D41ADB24C4ED2BD73A934"/>
    <w:rsid w:val="003525E9"/>
  </w:style>
  <w:style w:type="paragraph" w:customStyle="1" w:styleId="C83DD24787344DF0BD0EC9406F63E5E8">
    <w:name w:val="C83DD24787344DF0BD0EC9406F63E5E8"/>
    <w:rsid w:val="003525E9"/>
  </w:style>
  <w:style w:type="paragraph" w:customStyle="1" w:styleId="3F45010EF2FF46C1A629B2B072458682">
    <w:name w:val="3F45010EF2FF46C1A629B2B072458682"/>
    <w:rsid w:val="003525E9"/>
  </w:style>
  <w:style w:type="paragraph" w:customStyle="1" w:styleId="28B8BF21946B40F6BC0289B9450AC3B0">
    <w:name w:val="28B8BF21946B40F6BC0289B9450AC3B0"/>
    <w:rsid w:val="003525E9"/>
  </w:style>
  <w:style w:type="paragraph" w:customStyle="1" w:styleId="8515BF8A865B40E58C91ABCEA3147766">
    <w:name w:val="8515BF8A865B40E58C91ABCEA3147766"/>
    <w:rsid w:val="003525E9"/>
  </w:style>
  <w:style w:type="paragraph" w:customStyle="1" w:styleId="7D77DE89F27A48EA8E9F908DE5AF1D9F">
    <w:name w:val="7D77DE89F27A48EA8E9F908DE5AF1D9F"/>
    <w:rsid w:val="003525E9"/>
  </w:style>
  <w:style w:type="paragraph" w:customStyle="1" w:styleId="64EFEDACFBED4418BA066784DC1857AD">
    <w:name w:val="64EFEDACFBED4418BA066784DC1857AD"/>
    <w:rsid w:val="002402D7"/>
  </w:style>
  <w:style w:type="paragraph" w:customStyle="1" w:styleId="17B57FC5844949E1B448DA46C66B82F2">
    <w:name w:val="17B57FC5844949E1B448DA46C66B82F2"/>
    <w:rsid w:val="002402D7"/>
  </w:style>
  <w:style w:type="paragraph" w:customStyle="1" w:styleId="FC07C331AD6D40048EF72E995A6D2ABD">
    <w:name w:val="FC07C331AD6D40048EF72E995A6D2ABD"/>
    <w:rsid w:val="002402D7"/>
  </w:style>
  <w:style w:type="paragraph" w:customStyle="1" w:styleId="DC974408D0E8403AB83CBA4E600C3D1A">
    <w:name w:val="DC974408D0E8403AB83CBA4E600C3D1A"/>
    <w:rsid w:val="002402D7"/>
  </w:style>
  <w:style w:type="paragraph" w:customStyle="1" w:styleId="2621D48A906B4F15A774175EF1C3CD31">
    <w:name w:val="2621D48A906B4F15A774175EF1C3CD31"/>
    <w:rsid w:val="002402D7"/>
  </w:style>
  <w:style w:type="paragraph" w:customStyle="1" w:styleId="ACCEDDFC5DB44A648DE091F420633127">
    <w:name w:val="ACCEDDFC5DB44A648DE091F420633127"/>
    <w:rsid w:val="002402D7"/>
  </w:style>
  <w:style w:type="paragraph" w:customStyle="1" w:styleId="17A843DCCC534514856F5B2F44136BAF">
    <w:name w:val="17A843DCCC534514856F5B2F44136BAF"/>
    <w:rsid w:val="002402D7"/>
  </w:style>
  <w:style w:type="paragraph" w:customStyle="1" w:styleId="3373F8A7832D4526B4550963974FC71C">
    <w:name w:val="3373F8A7832D4526B4550963974FC71C"/>
    <w:rsid w:val="002402D7"/>
  </w:style>
  <w:style w:type="paragraph" w:customStyle="1" w:styleId="467FA5D26C1643FDB9BCF46858AC51401">
    <w:name w:val="467FA5D26C1643FDB9BCF46858AC51401"/>
    <w:rsid w:val="002402D7"/>
  </w:style>
  <w:style w:type="paragraph" w:customStyle="1" w:styleId="433148B90973467691E29116DCDEF2C31">
    <w:name w:val="433148B90973467691E29116DCDEF2C31"/>
    <w:rsid w:val="002402D7"/>
  </w:style>
  <w:style w:type="paragraph" w:customStyle="1" w:styleId="2BF04F3B4DD84F9AA2A8B69541FFBDD91">
    <w:name w:val="2BF04F3B4DD84F9AA2A8B69541FFBDD91"/>
    <w:rsid w:val="002402D7"/>
  </w:style>
  <w:style w:type="paragraph" w:customStyle="1" w:styleId="A633457331E845568008D9575EA86430">
    <w:name w:val="A633457331E845568008D9575EA86430"/>
    <w:rsid w:val="002402D7"/>
  </w:style>
  <w:style w:type="paragraph" w:customStyle="1" w:styleId="A8554A6D81F04F2F96EE0623BACBA577">
    <w:name w:val="A8554A6D81F04F2F96EE0623BACBA577"/>
    <w:rsid w:val="002402D7"/>
  </w:style>
  <w:style w:type="paragraph" w:customStyle="1" w:styleId="31D2BF4AB90E4F24AB7C9B30B424E1151">
    <w:name w:val="31D2BF4AB90E4F24AB7C9B30B424E1151"/>
    <w:rsid w:val="002402D7"/>
  </w:style>
  <w:style w:type="paragraph" w:customStyle="1" w:styleId="4C6F34DFCFCF43D9A940A198795814FA1">
    <w:name w:val="4C6F34DFCFCF43D9A940A198795814FA1"/>
    <w:rsid w:val="002402D7"/>
  </w:style>
  <w:style w:type="paragraph" w:customStyle="1" w:styleId="53EAF37F21554A7E8DAB4B69E09C3BE21">
    <w:name w:val="53EAF37F21554A7E8DAB4B69E09C3BE21"/>
    <w:rsid w:val="002402D7"/>
  </w:style>
  <w:style w:type="paragraph" w:customStyle="1" w:styleId="D79421C4F05D4B2DB02F9E0FC2F5754F1">
    <w:name w:val="D79421C4F05D4B2DB02F9E0FC2F5754F1"/>
    <w:rsid w:val="002402D7"/>
  </w:style>
  <w:style w:type="paragraph" w:customStyle="1" w:styleId="646F10BF36F84C8F8E1369A24C6EF74E1">
    <w:name w:val="646F10BF36F84C8F8E1369A24C6EF74E1"/>
    <w:rsid w:val="002402D7"/>
  </w:style>
  <w:style w:type="paragraph" w:customStyle="1" w:styleId="066445A1DA4F48EB8F5BAAC35CFD515E1">
    <w:name w:val="066445A1DA4F48EB8F5BAAC35CFD515E1"/>
    <w:rsid w:val="002402D7"/>
  </w:style>
  <w:style w:type="paragraph" w:customStyle="1" w:styleId="5B3D812FA3C64797B913E12E3C18FA1E1">
    <w:name w:val="5B3D812FA3C64797B913E12E3C18FA1E1"/>
    <w:rsid w:val="002402D7"/>
  </w:style>
  <w:style w:type="paragraph" w:customStyle="1" w:styleId="2AA738A25F0C48E1A6589C91BEA6D7F31">
    <w:name w:val="2AA738A25F0C48E1A6589C91BEA6D7F31"/>
    <w:rsid w:val="002402D7"/>
    <w:pPr>
      <w:ind w:left="720"/>
      <w:contextualSpacing/>
    </w:pPr>
  </w:style>
  <w:style w:type="paragraph" w:customStyle="1" w:styleId="7F4B9F1868E04772BA13A823684FB0351">
    <w:name w:val="7F4B9F1868E04772BA13A823684FB0351"/>
    <w:rsid w:val="002402D7"/>
  </w:style>
  <w:style w:type="paragraph" w:customStyle="1" w:styleId="EE633F46FC8142BAB95EE6331AD2918A1">
    <w:name w:val="EE633F46FC8142BAB95EE6331AD2918A1"/>
    <w:rsid w:val="002402D7"/>
  </w:style>
  <w:style w:type="paragraph" w:customStyle="1" w:styleId="93FC7049EE874DC89062B055CC97EF5E">
    <w:name w:val="93FC7049EE874DC89062B055CC97EF5E"/>
    <w:rsid w:val="002402D7"/>
  </w:style>
  <w:style w:type="paragraph" w:customStyle="1" w:styleId="6480F9CD69CC40FCB0E4B6C3DE9F14141">
    <w:name w:val="6480F9CD69CC40FCB0E4B6C3DE9F14141"/>
    <w:rsid w:val="002402D7"/>
  </w:style>
  <w:style w:type="paragraph" w:customStyle="1" w:styleId="35F901DF13C04CA682D00E3D11252B661">
    <w:name w:val="35F901DF13C04CA682D00E3D11252B661"/>
    <w:rsid w:val="002402D7"/>
    <w:pPr>
      <w:ind w:left="720"/>
      <w:contextualSpacing/>
    </w:pPr>
  </w:style>
  <w:style w:type="paragraph" w:customStyle="1" w:styleId="1D1919B307534481BA34EFA1EF721BE81">
    <w:name w:val="1D1919B307534481BA34EFA1EF721BE81"/>
    <w:rsid w:val="002402D7"/>
  </w:style>
  <w:style w:type="paragraph" w:customStyle="1" w:styleId="7C77ACEFB7C14AEA8A3F94A37D67603F1">
    <w:name w:val="7C77ACEFB7C14AEA8A3F94A37D67603F1"/>
    <w:rsid w:val="002402D7"/>
  </w:style>
  <w:style w:type="paragraph" w:customStyle="1" w:styleId="07B35AC8CA5A45A39291F4A60A36E8281">
    <w:name w:val="07B35AC8CA5A45A39291F4A60A36E8281"/>
    <w:rsid w:val="002402D7"/>
  </w:style>
  <w:style w:type="paragraph" w:customStyle="1" w:styleId="B4BA780B91A0431591FE60800B6209871">
    <w:name w:val="B4BA780B91A0431591FE60800B6209871"/>
    <w:rsid w:val="002402D7"/>
  </w:style>
  <w:style w:type="paragraph" w:customStyle="1" w:styleId="098D015415C2499FABD5E0DD1D033A491">
    <w:name w:val="098D015415C2499FABD5E0DD1D033A491"/>
    <w:rsid w:val="002402D7"/>
  </w:style>
  <w:style w:type="paragraph" w:customStyle="1" w:styleId="C8C73098FC9349CA99F865AD8A6A7D26">
    <w:name w:val="C8C73098FC9349CA99F865AD8A6A7D26"/>
    <w:rsid w:val="002402D7"/>
    <w:pPr>
      <w:ind w:left="720"/>
      <w:contextualSpacing/>
    </w:pPr>
  </w:style>
  <w:style w:type="paragraph" w:customStyle="1" w:styleId="6E2D9C3A7E95414F8FC28229E6F0EAFB">
    <w:name w:val="6E2D9C3A7E95414F8FC28229E6F0EAFB"/>
    <w:rsid w:val="002402D7"/>
    <w:pPr>
      <w:ind w:left="720"/>
      <w:contextualSpacing/>
    </w:pPr>
  </w:style>
  <w:style w:type="paragraph" w:customStyle="1" w:styleId="C7E0000BE3DB4C67A06E34EAD78AA8461">
    <w:name w:val="C7E0000BE3DB4C67A06E34EAD78AA8461"/>
    <w:rsid w:val="002402D7"/>
  </w:style>
  <w:style w:type="paragraph" w:customStyle="1" w:styleId="0FCE122D50544905BFED86C62050E85C1">
    <w:name w:val="0FCE122D50544905BFED86C62050E85C1"/>
    <w:rsid w:val="002402D7"/>
  </w:style>
  <w:style w:type="paragraph" w:customStyle="1" w:styleId="AE7F3D2C31564A3889CF21A6EBF3FFCC1">
    <w:name w:val="AE7F3D2C31564A3889CF21A6EBF3FFCC1"/>
    <w:rsid w:val="002402D7"/>
  </w:style>
  <w:style w:type="paragraph" w:customStyle="1" w:styleId="5D665B94F8A547C58507D5AA593AEF961">
    <w:name w:val="5D665B94F8A547C58507D5AA593AEF961"/>
    <w:rsid w:val="002402D7"/>
  </w:style>
  <w:style w:type="paragraph" w:customStyle="1" w:styleId="39066ACDDA5F40CB9040722CB6FE5A761">
    <w:name w:val="39066ACDDA5F40CB9040722CB6FE5A761"/>
    <w:rsid w:val="002402D7"/>
  </w:style>
  <w:style w:type="paragraph" w:customStyle="1" w:styleId="04EA84FAD41E4559B5DDC82EF24D83D0">
    <w:name w:val="04EA84FAD41E4559B5DDC82EF24D83D0"/>
    <w:rsid w:val="002402D7"/>
  </w:style>
  <w:style w:type="paragraph" w:customStyle="1" w:styleId="998264205E5D4F77AEBAE858F373413F1">
    <w:name w:val="998264205E5D4F77AEBAE858F373413F1"/>
    <w:rsid w:val="002402D7"/>
  </w:style>
  <w:style w:type="paragraph" w:customStyle="1" w:styleId="E9FC1174B4D144F7ADA4091E05EE1E12">
    <w:name w:val="E9FC1174B4D144F7ADA4091E05EE1E12"/>
    <w:rsid w:val="002402D7"/>
  </w:style>
  <w:style w:type="paragraph" w:customStyle="1" w:styleId="DFC38E724CE34D3BAAECC773175CB42F">
    <w:name w:val="DFC38E724CE34D3BAAECC773175CB42F"/>
    <w:rsid w:val="00E95C41"/>
    <w:rPr>
      <w:lang w:eastAsia="zh-CN"/>
    </w:rPr>
  </w:style>
  <w:style w:type="paragraph" w:customStyle="1" w:styleId="8F982EE55FDD4637A7A3BEE962F0E3A2">
    <w:name w:val="8F982EE55FDD4637A7A3BEE962F0E3A2"/>
    <w:rsid w:val="00E95C41"/>
    <w:rPr>
      <w:lang w:eastAsia="zh-CN"/>
    </w:rPr>
  </w:style>
  <w:style w:type="paragraph" w:customStyle="1" w:styleId="41DBE545D22345649531A4EC85DCBE90">
    <w:name w:val="41DBE545D22345649531A4EC85DCBE90"/>
    <w:rsid w:val="00E95C41"/>
    <w:rPr>
      <w:lang w:eastAsia="zh-CN"/>
    </w:rPr>
  </w:style>
  <w:style w:type="paragraph" w:customStyle="1" w:styleId="608CE20D81D74D489D93588656F95A97">
    <w:name w:val="608CE20D81D74D489D93588656F95A97"/>
    <w:rsid w:val="00E95C41"/>
    <w:rPr>
      <w:lang w:eastAsia="zh-CN"/>
    </w:rPr>
  </w:style>
  <w:style w:type="paragraph" w:customStyle="1" w:styleId="C6A5B269CA164F429D2F585662FDDB0A">
    <w:name w:val="C6A5B269CA164F429D2F585662FDDB0A"/>
    <w:rsid w:val="00E95C41"/>
    <w:rPr>
      <w:lang w:eastAsia="zh-CN"/>
    </w:rPr>
  </w:style>
  <w:style w:type="paragraph" w:customStyle="1" w:styleId="CF779218839E453E8D8196BB0A23A1D8">
    <w:name w:val="CF779218839E453E8D8196BB0A23A1D8"/>
    <w:rsid w:val="00E95C41"/>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8FBF-8D08-4B33-A776-B9A65722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 Shei Sze</dc:creator>
  <cp:keywords/>
  <dc:description/>
  <cp:lastModifiedBy>Bong, Shei Sze</cp:lastModifiedBy>
  <cp:revision>2</cp:revision>
  <cp:lastPrinted>2019-08-28T20:44:00Z</cp:lastPrinted>
  <dcterms:created xsi:type="dcterms:W3CDTF">2019-09-25T19:03:00Z</dcterms:created>
  <dcterms:modified xsi:type="dcterms:W3CDTF">2019-09-25T19:03:00Z</dcterms:modified>
</cp:coreProperties>
</file>